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52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50F12560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4E33AD7D" w14:textId="77777777" w:rsidR="004C675B" w:rsidRPr="00CE7197" w:rsidRDefault="007A61E6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Zlíns</w:t>
      </w:r>
      <w:r w:rsidR="004C675B"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ký kraj</w:t>
      </w:r>
    </w:p>
    <w:p w14:paraId="2F93778B" w14:textId="77777777" w:rsidR="004C675B" w:rsidRPr="00CE7197" w:rsidRDefault="004C675B" w:rsidP="00662895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Objednatel</w:t>
      </w:r>
    </w:p>
    <w:p w14:paraId="475DCEE3" w14:textId="77777777" w:rsidR="004C675B" w:rsidRPr="00CE7197" w:rsidRDefault="004C675B" w:rsidP="009C2856">
      <w:pPr>
        <w:pStyle w:val="Zkladntext"/>
        <w:spacing w:after="200"/>
        <w:rPr>
          <w:rFonts w:asciiTheme="minorHAnsi" w:hAnsiTheme="minorHAnsi" w:cs="Calibri"/>
          <w:lang w:val="cs-CZ"/>
        </w:rPr>
      </w:pPr>
      <w:r w:rsidRPr="00CE7197">
        <w:rPr>
          <w:rFonts w:asciiTheme="minorHAnsi" w:hAnsiTheme="minorHAnsi" w:cs="Calibri"/>
          <w:lang w:val="cs-CZ"/>
        </w:rPr>
        <w:tab/>
      </w:r>
      <w:r w:rsidRPr="00CE7197">
        <w:rPr>
          <w:rFonts w:asciiTheme="minorHAnsi" w:hAnsiTheme="minorHAnsi" w:cs="Calibri"/>
          <w:lang w:val="cs-CZ"/>
        </w:rPr>
        <w:tab/>
      </w:r>
    </w:p>
    <w:p w14:paraId="74D6A790" w14:textId="77777777" w:rsidR="004C675B" w:rsidRPr="00CE7197" w:rsidRDefault="004C675B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69E73BFE" w14:textId="77777777" w:rsidR="004C675B" w:rsidRPr="00CE7197" w:rsidRDefault="00B54BC6">
      <w:pPr>
        <w:jc w:val="center"/>
        <w:rPr>
          <w:rFonts w:asciiTheme="minorHAnsi" w:hAnsiTheme="minorHAnsi" w:cs="Calibri"/>
          <w:b/>
        </w:rPr>
      </w:pPr>
      <w:r w:rsidRPr="00CD5535">
        <w:rPr>
          <w:rFonts w:asciiTheme="minorHAnsi" w:hAnsiTheme="minorHAnsi" w:cs="Calibri"/>
          <w:b/>
        </w:rPr>
        <w:t>KRODOS BUS a.s.</w:t>
      </w:r>
    </w:p>
    <w:p w14:paraId="66F562B4" w14:textId="77777777" w:rsidR="004C675B" w:rsidRPr="00CE7197" w:rsidRDefault="004C675B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Dopravce</w:t>
      </w:r>
    </w:p>
    <w:p w14:paraId="6ED86E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019DF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7BA5BB31" w14:textId="77777777" w:rsidR="00885253" w:rsidRDefault="00FC09C7" w:rsidP="00450309">
      <w:pPr>
        <w:pStyle w:val="Nzev"/>
        <w:spacing w:after="200" w:line="276" w:lineRule="auto"/>
        <w:rPr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 xml:space="preserve">DODATEK Č. 1 - </w:t>
      </w:r>
      <w:r w:rsidR="006A197A" w:rsidRPr="00CE7197">
        <w:rPr>
          <w:rFonts w:asciiTheme="minorHAnsi" w:hAnsiTheme="minorHAnsi" w:cs="Calibri"/>
          <w:sz w:val="22"/>
          <w:szCs w:val="22"/>
          <w:lang w:val="cs-CZ"/>
        </w:rPr>
        <w:t>SMLOUVA O VEŘEJNÝCH SLUŽBÁCH V PŘEPRAVĚ CESTUJÍCÍCH VE VEŘEJNÉ LINKOVÉ OSOBNÍ DOPRAVĚ</w:t>
      </w:r>
      <w:r w:rsidR="006F7EBF" w:rsidRPr="00CE7197">
        <w:rPr>
          <w:rFonts w:asciiTheme="minorHAnsi" w:hAnsiTheme="minorHAnsi" w:cs="Calibri"/>
          <w:b w:val="0"/>
          <w:bCs/>
          <w:sz w:val="22"/>
          <w:szCs w:val="22"/>
          <w:lang w:val="cs-CZ" w:eastAsia="ar-SA"/>
        </w:rPr>
        <w:t xml:space="preserve"> 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 ZABEZPEČENÍ STANOVENÉHO ROZSAHU DOPRAVNÍ OBSLUŽNOSTI </w:t>
      </w:r>
      <w:r w:rsidR="007A61E6" w:rsidRPr="00CE7197">
        <w:rPr>
          <w:rFonts w:asciiTheme="minorHAnsi" w:hAnsiTheme="minorHAnsi" w:cs="Calibri"/>
          <w:sz w:val="22"/>
          <w:szCs w:val="22"/>
          <w:lang w:val="cs-CZ"/>
        </w:rPr>
        <w:t>ZLÍNS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ÉHO KRAJE PRO OBDOBÍ OD 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ROKU </w:t>
      </w:r>
      <w:r w:rsidR="00472B76" w:rsidRPr="00D06C64">
        <w:rPr>
          <w:rFonts w:asciiTheme="minorHAnsi" w:hAnsiTheme="minorHAnsi" w:cs="Calibri"/>
          <w:sz w:val="22"/>
          <w:szCs w:val="22"/>
          <w:lang w:val="cs-CZ"/>
        </w:rPr>
        <w:t>20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1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 DO ROKU 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03</w:t>
      </w:r>
      <w:r w:rsidR="008A14BB">
        <w:rPr>
          <w:rFonts w:asciiTheme="minorHAnsi" w:hAnsiTheme="minorHAnsi" w:cs="Calibri"/>
          <w:sz w:val="22"/>
          <w:szCs w:val="22"/>
          <w:lang w:val="cs-CZ"/>
        </w:rPr>
        <w:t>0</w:t>
      </w:r>
    </w:p>
    <w:p w14:paraId="200B497B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6C0EAC8D" w14:textId="77777777" w:rsidR="004C675B" w:rsidRPr="00CE7197" w:rsidRDefault="004C675B" w:rsidP="00450309">
      <w:pPr>
        <w:pStyle w:val="Nzev"/>
        <w:spacing w:after="200" w:line="276" w:lineRule="auto"/>
        <w:rPr>
          <w:rFonts w:asciiTheme="minorHAnsi" w:hAnsiTheme="minorHAnsi" w:cs="Calibri"/>
          <w:b w:val="0"/>
          <w:sz w:val="22"/>
          <w:szCs w:val="22"/>
          <w:lang w:val="cs-CZ"/>
        </w:rPr>
      </w:pPr>
    </w:p>
    <w:p w14:paraId="09FE9842" w14:textId="77777777" w:rsidR="000F02AF" w:rsidRDefault="000F02AF" w:rsidP="00450309">
      <w:pPr>
        <w:jc w:val="both"/>
        <w:rPr>
          <w:rFonts w:asciiTheme="minorHAnsi" w:hAnsiTheme="minorHAnsi" w:cs="Calibri"/>
        </w:rPr>
      </w:pPr>
    </w:p>
    <w:p w14:paraId="0723D959" w14:textId="77777777" w:rsidR="000F02AF" w:rsidRPr="000F02AF" w:rsidRDefault="000F02AF" w:rsidP="000F02AF">
      <w:pPr>
        <w:rPr>
          <w:rFonts w:asciiTheme="minorHAnsi" w:hAnsiTheme="minorHAnsi" w:cs="Calibri"/>
        </w:rPr>
      </w:pPr>
    </w:p>
    <w:p w14:paraId="0555D5BF" w14:textId="77777777" w:rsidR="000F02AF" w:rsidRPr="000F02AF" w:rsidRDefault="000F02AF" w:rsidP="000F02AF">
      <w:pPr>
        <w:jc w:val="center"/>
        <w:rPr>
          <w:rFonts w:asciiTheme="minorHAnsi" w:hAnsiTheme="minorHAnsi" w:cs="Calibri"/>
          <w:sz w:val="24"/>
          <w:szCs w:val="24"/>
        </w:rPr>
      </w:pPr>
      <w:r w:rsidRPr="000F02AF">
        <w:rPr>
          <w:rFonts w:asciiTheme="minorHAnsi" w:hAnsiTheme="minorHAnsi" w:cs="Calibri"/>
          <w:sz w:val="24"/>
          <w:szCs w:val="24"/>
        </w:rPr>
        <w:t xml:space="preserve">Oblast: </w:t>
      </w:r>
      <w:r w:rsidRPr="000F02AF">
        <w:rPr>
          <w:rFonts w:asciiTheme="minorHAnsi" w:hAnsiTheme="minorHAnsi" w:cs="Calibri"/>
          <w:b/>
          <w:sz w:val="24"/>
          <w:szCs w:val="24"/>
        </w:rPr>
        <w:t>Kroměříž</w:t>
      </w:r>
    </w:p>
    <w:p w14:paraId="48F5AC85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br w:type="page"/>
      </w:r>
      <w:r w:rsidR="00FC09C7">
        <w:rPr>
          <w:rFonts w:asciiTheme="minorHAnsi" w:hAnsiTheme="minorHAnsi" w:cs="Calibri"/>
        </w:rPr>
        <w:lastRenderedPageBreak/>
        <w:t xml:space="preserve">Tento </w:t>
      </w:r>
      <w:r w:rsidR="00FC09C7" w:rsidRPr="00FC09C7">
        <w:rPr>
          <w:rFonts w:asciiTheme="minorHAnsi" w:hAnsiTheme="minorHAnsi" w:cs="Calibri"/>
          <w:b/>
        </w:rPr>
        <w:t>Dodatek č. 1 S</w:t>
      </w:r>
      <w:r w:rsidR="00FC09C7">
        <w:rPr>
          <w:rFonts w:asciiTheme="minorHAnsi" w:hAnsiTheme="minorHAnsi" w:cs="Calibri"/>
          <w:b/>
        </w:rPr>
        <w:t>mlouvy</w:t>
      </w:r>
      <w:r w:rsidR="006A197A" w:rsidRPr="00CE7197">
        <w:rPr>
          <w:rFonts w:asciiTheme="minorHAnsi" w:hAnsiTheme="minorHAnsi" w:cs="Calibri"/>
          <w:b/>
        </w:rPr>
        <w:t xml:space="preserve"> o veřejných službách v přepravě cestujících </w:t>
      </w:r>
      <w:r w:rsidR="00943168" w:rsidRPr="00CE7197">
        <w:rPr>
          <w:rFonts w:asciiTheme="minorHAnsi" w:hAnsiTheme="minorHAnsi" w:cs="Calibri"/>
          <w:b/>
        </w:rPr>
        <w:t xml:space="preserve">ve </w:t>
      </w:r>
      <w:r w:rsidR="006A197A" w:rsidRPr="00CE7197">
        <w:rPr>
          <w:rFonts w:asciiTheme="minorHAnsi" w:hAnsiTheme="minorHAnsi" w:cs="Calibri"/>
          <w:b/>
        </w:rPr>
        <w:t>veřejn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linkov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doprav</w:t>
      </w:r>
      <w:r w:rsidR="00943168" w:rsidRPr="00CE7197">
        <w:rPr>
          <w:rFonts w:asciiTheme="minorHAnsi" w:hAnsiTheme="minorHAnsi" w:cs="Calibri"/>
          <w:b/>
        </w:rPr>
        <w:t>ě</w:t>
      </w:r>
      <w:r w:rsidR="006F7EBF" w:rsidRPr="00CE7197">
        <w:rPr>
          <w:rFonts w:asciiTheme="minorHAnsi" w:hAnsiTheme="minorHAnsi" w:cs="Calibri"/>
          <w:b/>
        </w:rPr>
        <w:t xml:space="preserve"> k zabezpečení stanoveného rozsahu dopravní obslužnosti </w:t>
      </w:r>
      <w:r w:rsidR="007A61E6" w:rsidRPr="00CE7197">
        <w:rPr>
          <w:rFonts w:asciiTheme="minorHAnsi" w:hAnsiTheme="minorHAnsi" w:cs="Calibri"/>
          <w:b/>
        </w:rPr>
        <w:t>Zlíns</w:t>
      </w:r>
      <w:r w:rsidR="006F7EBF" w:rsidRPr="00CE7197">
        <w:rPr>
          <w:rFonts w:asciiTheme="minorHAnsi" w:hAnsiTheme="minorHAnsi" w:cs="Calibri"/>
          <w:b/>
        </w:rPr>
        <w:t xml:space="preserve">kého kraje pro období </w:t>
      </w:r>
      <w:r w:rsidR="006F7EBF" w:rsidRPr="00D06C64">
        <w:rPr>
          <w:rFonts w:asciiTheme="minorHAnsi" w:hAnsiTheme="minorHAnsi" w:cs="Calibri"/>
          <w:b/>
        </w:rPr>
        <w:t xml:space="preserve">od roku </w:t>
      </w:r>
      <w:r w:rsidR="00472B76" w:rsidRPr="00D06C64">
        <w:rPr>
          <w:rFonts w:asciiTheme="minorHAnsi" w:hAnsiTheme="minorHAnsi" w:cs="Calibri"/>
          <w:b/>
        </w:rPr>
        <w:t>20</w:t>
      </w:r>
      <w:r w:rsidR="00282B90">
        <w:rPr>
          <w:rFonts w:asciiTheme="minorHAnsi" w:hAnsiTheme="minorHAnsi" w:cs="Calibri"/>
          <w:b/>
        </w:rPr>
        <w:t>21</w:t>
      </w:r>
      <w:r w:rsidR="006F7EBF" w:rsidRPr="00D06C64">
        <w:rPr>
          <w:rFonts w:asciiTheme="minorHAnsi" w:hAnsiTheme="minorHAnsi" w:cs="Calibri"/>
          <w:b/>
        </w:rPr>
        <w:t xml:space="preserve"> do roku </w:t>
      </w:r>
      <w:r w:rsidR="00472B76" w:rsidRPr="00D06C64">
        <w:rPr>
          <w:rFonts w:asciiTheme="minorHAnsi" w:hAnsiTheme="minorHAnsi" w:cs="Calibri"/>
          <w:b/>
        </w:rPr>
        <w:t>20</w:t>
      </w:r>
      <w:r w:rsidR="008A14BB">
        <w:rPr>
          <w:rFonts w:asciiTheme="minorHAnsi" w:hAnsiTheme="minorHAnsi" w:cs="Calibri"/>
          <w:b/>
        </w:rPr>
        <w:t>30</w:t>
      </w:r>
      <w:r w:rsidR="006A197A" w:rsidRPr="00CE7197">
        <w:rPr>
          <w:rFonts w:asciiTheme="minorHAnsi" w:hAnsiTheme="minorHAnsi" w:cs="Calibri"/>
          <w:b/>
        </w:rPr>
        <w:t xml:space="preserve"> (</w:t>
      </w:r>
      <w:r w:rsidR="006A197A" w:rsidRPr="00CE7197">
        <w:rPr>
          <w:rFonts w:asciiTheme="minorHAnsi" w:hAnsiTheme="minorHAnsi" w:cs="Calibri"/>
        </w:rPr>
        <w:t>dále jen "</w:t>
      </w:r>
      <w:r w:rsidR="00FC09C7" w:rsidRPr="00FC09C7">
        <w:rPr>
          <w:rFonts w:asciiTheme="minorHAnsi" w:hAnsiTheme="minorHAnsi" w:cs="Calibri"/>
          <w:b/>
        </w:rPr>
        <w:t>Dodatek</w:t>
      </w:r>
      <w:r w:rsidR="006A197A" w:rsidRPr="00CE7197">
        <w:rPr>
          <w:rFonts w:asciiTheme="minorHAnsi" w:hAnsiTheme="minorHAnsi" w:cs="Calibri"/>
        </w:rPr>
        <w:t xml:space="preserve">") uzavírají </w:t>
      </w:r>
      <w:r w:rsidRPr="00CE7197">
        <w:rPr>
          <w:rFonts w:asciiTheme="minorHAnsi" w:hAnsiTheme="minorHAnsi" w:cs="Calibri"/>
        </w:rPr>
        <w:t>níže uvedeného data smluvní strany</w:t>
      </w:r>
      <w:r w:rsidR="00365303" w:rsidRPr="00CE7197">
        <w:rPr>
          <w:rFonts w:asciiTheme="minorHAnsi" w:hAnsiTheme="minorHAnsi" w:cs="Calibri"/>
        </w:rPr>
        <w:t>:</w:t>
      </w:r>
      <w:r w:rsidR="000D0F4C" w:rsidRPr="00CE7197">
        <w:rPr>
          <w:rFonts w:asciiTheme="minorHAnsi" w:hAnsiTheme="minorHAnsi" w:cs="Calibri"/>
        </w:rPr>
        <w:t xml:space="preserve"> </w:t>
      </w:r>
    </w:p>
    <w:p w14:paraId="13E843A2" w14:textId="77777777" w:rsidR="005F6DF0" w:rsidRPr="00CE7197" w:rsidRDefault="005F6DF0" w:rsidP="00662895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CE7197">
        <w:rPr>
          <w:rFonts w:asciiTheme="minorHAnsi" w:hAnsiTheme="minorHAnsi" w:cs="Calibri"/>
          <w:b/>
        </w:rPr>
        <w:t xml:space="preserve">OBJEDNATEL: </w:t>
      </w:r>
      <w:r w:rsidRPr="00CE7197">
        <w:rPr>
          <w:rFonts w:asciiTheme="minorHAnsi" w:hAnsiTheme="minorHAnsi" w:cs="Calibri"/>
          <w:b/>
          <w:bCs/>
        </w:rPr>
        <w:t xml:space="preserve"> </w:t>
      </w:r>
      <w:r w:rsidRPr="00CE7197">
        <w:rPr>
          <w:rFonts w:asciiTheme="minorHAnsi" w:hAnsiTheme="minorHAnsi" w:cs="Calibri"/>
          <w:b/>
          <w:bCs/>
        </w:rPr>
        <w:tab/>
      </w:r>
      <w:r w:rsidRPr="00CE7197">
        <w:rPr>
          <w:rFonts w:asciiTheme="minorHAnsi" w:hAnsiTheme="minorHAnsi" w:cs="Calibri"/>
          <w:b/>
          <w:bCs/>
        </w:rPr>
        <w:tab/>
      </w:r>
      <w:r w:rsidR="007A61E6" w:rsidRPr="00CE7197">
        <w:rPr>
          <w:rFonts w:asciiTheme="minorHAnsi" w:hAnsiTheme="minorHAnsi" w:cs="Calibri"/>
          <w:b/>
          <w:bCs/>
        </w:rPr>
        <w:t>Zlíns</w:t>
      </w:r>
      <w:r w:rsidRPr="00CE7197">
        <w:rPr>
          <w:rFonts w:asciiTheme="minorHAnsi" w:hAnsiTheme="minorHAnsi" w:cs="Calibri"/>
          <w:b/>
          <w:bCs/>
        </w:rPr>
        <w:t>ký kraj</w:t>
      </w:r>
    </w:p>
    <w:p w14:paraId="5077651C" w14:textId="77777777" w:rsidR="00472B76" w:rsidRPr="00CE7197" w:rsidRDefault="00472B76" w:rsidP="009C2856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0F6EB30C" w14:textId="77777777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Sídlo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472B76" w:rsidRPr="00CE7197">
        <w:rPr>
          <w:rFonts w:asciiTheme="minorHAnsi" w:hAnsiTheme="minorHAnsi" w:cs="Arial"/>
        </w:rPr>
        <w:t>třída Tomáše Bati 21, Zlín, PSČ 761 90</w:t>
      </w:r>
    </w:p>
    <w:p w14:paraId="24D79EF7" w14:textId="358D9A52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Zastoupený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EE6B83">
        <w:rPr>
          <w:rFonts w:asciiTheme="minorHAnsi" w:hAnsiTheme="minorHAnsi" w:cs="Arial"/>
        </w:rPr>
        <w:t>Ing. Radimem Holišem</w:t>
      </w:r>
      <w:r w:rsidR="00472B76" w:rsidRPr="00CE7197">
        <w:rPr>
          <w:rFonts w:asciiTheme="minorHAnsi" w:hAnsiTheme="minorHAnsi" w:cs="Arial"/>
        </w:rPr>
        <w:t>, hejtmanem Zlínského kraje</w:t>
      </w:r>
    </w:p>
    <w:p w14:paraId="7EFA27C5" w14:textId="1F6333C6" w:rsidR="00472B76" w:rsidRPr="00CE7197" w:rsidRDefault="00472B76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IČ</w:t>
      </w:r>
      <w:r w:rsidR="00E573AE">
        <w:rPr>
          <w:rFonts w:asciiTheme="minorHAnsi" w:hAnsiTheme="minorHAnsi" w:cs="Arial"/>
        </w:rPr>
        <w:t>O</w:t>
      </w:r>
      <w:r w:rsidRPr="00CE7197">
        <w:rPr>
          <w:rFonts w:asciiTheme="minorHAnsi" w:hAnsiTheme="minorHAnsi" w:cs="Arial"/>
        </w:rPr>
        <w:t xml:space="preserve">: </w:t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  <w:t>708 913 20</w:t>
      </w:r>
    </w:p>
    <w:p w14:paraId="5DD499B0" w14:textId="18BC06F2" w:rsidR="00472B76" w:rsidRPr="00CE7197" w:rsidRDefault="00562C1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B</w:t>
      </w:r>
      <w:r w:rsidR="00472B76" w:rsidRPr="00CE7197">
        <w:rPr>
          <w:rFonts w:asciiTheme="minorHAnsi" w:hAnsiTheme="minorHAnsi" w:cs="Arial"/>
        </w:rPr>
        <w:t xml:space="preserve">ankovní spojení: </w:t>
      </w:r>
      <w:r w:rsidR="00472B76" w:rsidRPr="00CE7197">
        <w:rPr>
          <w:rFonts w:asciiTheme="minorHAnsi" w:hAnsiTheme="minorHAnsi" w:cs="Arial"/>
        </w:rPr>
        <w:tab/>
      </w:r>
      <w:r w:rsidR="00706909">
        <w:rPr>
          <w:rFonts w:asciiTheme="minorHAnsi" w:hAnsiTheme="minorHAnsi" w:cs="Arial"/>
        </w:rPr>
        <w:t>XXXX</w:t>
      </w:r>
    </w:p>
    <w:p w14:paraId="4018EF25" w14:textId="77777777" w:rsidR="00A673EA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Telefon</w:t>
      </w:r>
      <w:r w:rsidR="005F6DF0" w:rsidRPr="00CE7197">
        <w:rPr>
          <w:rFonts w:asciiTheme="minorHAnsi" w:hAnsiTheme="minorHAnsi" w:cs="Calibri"/>
        </w:rPr>
        <w:t>:</w:t>
      </w:r>
      <w:r w:rsidR="005F6DF0" w:rsidRPr="00CE7197">
        <w:rPr>
          <w:rFonts w:asciiTheme="minorHAnsi" w:hAnsiTheme="minorHAnsi" w:cs="Calibri"/>
        </w:rPr>
        <w:tab/>
      </w:r>
      <w:r w:rsidR="005F6DF0" w:rsidRPr="00CE7197">
        <w:rPr>
          <w:rFonts w:asciiTheme="minorHAnsi" w:hAnsiTheme="minorHAnsi" w:cs="Calibri"/>
        </w:rPr>
        <w:tab/>
      </w:r>
      <w:r w:rsidR="00A673EA" w:rsidRPr="00CE7197">
        <w:rPr>
          <w:rFonts w:asciiTheme="minorHAnsi" w:hAnsiTheme="minorHAnsi" w:cs="Calibri"/>
        </w:rPr>
        <w:t>+420</w:t>
      </w:r>
      <w:r w:rsidRPr="00CE7197">
        <w:rPr>
          <w:rFonts w:asciiTheme="minorHAnsi" w:hAnsiTheme="minorHAnsi" w:cs="Calibri"/>
        </w:rPr>
        <w:t> 577 043 1</w:t>
      </w:r>
      <w:r w:rsidR="00A673EA" w:rsidRPr="00CE7197">
        <w:rPr>
          <w:rFonts w:asciiTheme="minorHAnsi" w:hAnsiTheme="minorHAnsi" w:cs="Calibri"/>
        </w:rPr>
        <w:t>11</w:t>
      </w:r>
    </w:p>
    <w:p w14:paraId="179B4219" w14:textId="77777777" w:rsidR="00562C10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/>
        </w:rPr>
        <w:t xml:space="preserve">ID datové schránky: </w:t>
      </w:r>
      <w:r w:rsidRPr="00CE7197">
        <w:rPr>
          <w:rFonts w:asciiTheme="minorHAnsi" w:hAnsiTheme="minorHAnsi"/>
        </w:rPr>
        <w:tab/>
      </w:r>
      <w:proofErr w:type="spellStart"/>
      <w:r w:rsidRPr="00CE7197">
        <w:rPr>
          <w:rStyle w:val="Siln"/>
          <w:rFonts w:asciiTheme="minorHAnsi" w:hAnsiTheme="minorHAnsi"/>
        </w:rPr>
        <w:t>scsbwku</w:t>
      </w:r>
      <w:proofErr w:type="spellEnd"/>
    </w:p>
    <w:p w14:paraId="3A4382E3" w14:textId="77777777" w:rsidR="00A673EA" w:rsidRPr="00CE7197" w:rsidRDefault="00A673EA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E-mail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hyperlink r:id="rId8" w:history="1">
        <w:r w:rsidR="00562C10" w:rsidRPr="00CE7197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4B011515" w14:textId="77777777" w:rsidR="004C675B" w:rsidRPr="00CE7197" w:rsidRDefault="00472B76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dále jen "</w:t>
      </w:r>
      <w:r w:rsidR="005F6DF0" w:rsidRPr="00CE7197">
        <w:rPr>
          <w:rFonts w:asciiTheme="minorHAnsi" w:hAnsiTheme="minorHAnsi" w:cs="Calibri"/>
          <w:b/>
          <w:bCs/>
        </w:rPr>
        <w:t>Objednatel</w:t>
      </w:r>
      <w:r w:rsidR="004C675B" w:rsidRPr="00CE7197">
        <w:rPr>
          <w:rFonts w:asciiTheme="minorHAnsi" w:hAnsiTheme="minorHAnsi" w:cs="Calibri"/>
        </w:rPr>
        <w:t>")</w:t>
      </w:r>
    </w:p>
    <w:p w14:paraId="03929F93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2B006ED2" w14:textId="77777777" w:rsidR="005F6DF0" w:rsidRPr="000F02AF" w:rsidRDefault="005F6DF0" w:rsidP="00662895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  <w:r w:rsidRPr="00CE7197">
        <w:rPr>
          <w:rFonts w:asciiTheme="minorHAnsi" w:hAnsiTheme="minorHAnsi" w:cs="Calibri"/>
          <w:b/>
        </w:rPr>
        <w:t xml:space="preserve">DOPRAVCE: </w:t>
      </w:r>
      <w:r w:rsidRPr="00CE7197">
        <w:rPr>
          <w:rFonts w:asciiTheme="minorHAnsi" w:hAnsiTheme="minorHAnsi" w:cs="Calibri"/>
          <w:bCs/>
        </w:rPr>
        <w:t xml:space="preserve"> </w:t>
      </w:r>
      <w:r w:rsidRPr="00CE7197">
        <w:rPr>
          <w:rFonts w:asciiTheme="minorHAnsi" w:hAnsiTheme="minorHAnsi" w:cs="Calibri"/>
          <w:bCs/>
        </w:rPr>
        <w:tab/>
      </w:r>
      <w:r w:rsidRPr="00CE7197">
        <w:rPr>
          <w:rFonts w:asciiTheme="minorHAnsi" w:hAnsiTheme="minorHAnsi" w:cs="Calibri"/>
          <w:bCs/>
        </w:rPr>
        <w:tab/>
      </w:r>
      <w:r w:rsidR="00B54BC6" w:rsidRPr="00A37FF6">
        <w:rPr>
          <w:rFonts w:asciiTheme="minorHAnsi" w:hAnsiTheme="minorHAnsi" w:cs="Calibri"/>
          <w:b/>
        </w:rPr>
        <w:t>KRODOS BUS a.s.</w:t>
      </w:r>
    </w:p>
    <w:p w14:paraId="4AA82C67" w14:textId="77777777" w:rsidR="005F6DF0" w:rsidRPr="000F02AF" w:rsidRDefault="005F6DF0" w:rsidP="009C2856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>Sídlo:</w:t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="00B54BC6" w:rsidRPr="000F02AF">
        <w:rPr>
          <w:rFonts w:asciiTheme="minorHAnsi" w:hAnsiTheme="minorHAnsi" w:cs="Calibri"/>
        </w:rPr>
        <w:t>Skopalíkova 2385/45, 767 01 Kroměříž</w:t>
      </w:r>
    </w:p>
    <w:p w14:paraId="30BC5B83" w14:textId="77777777" w:rsidR="005F6DF0" w:rsidRPr="000F02AF" w:rsidRDefault="00E47C0D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>Jednající</w:t>
      </w:r>
      <w:r w:rsidR="005F6DF0" w:rsidRPr="000F02AF">
        <w:rPr>
          <w:rFonts w:asciiTheme="minorHAnsi" w:hAnsiTheme="minorHAnsi" w:cs="Calibri"/>
        </w:rPr>
        <w:t>:</w:t>
      </w:r>
      <w:r w:rsidR="005F6DF0" w:rsidRPr="000F02AF">
        <w:rPr>
          <w:rFonts w:asciiTheme="minorHAnsi" w:hAnsiTheme="minorHAnsi" w:cs="Calibri"/>
        </w:rPr>
        <w:tab/>
      </w:r>
      <w:r w:rsidR="005F6DF0" w:rsidRPr="000F02AF">
        <w:rPr>
          <w:rFonts w:asciiTheme="minorHAnsi" w:hAnsiTheme="minorHAnsi" w:cs="Calibri"/>
        </w:rPr>
        <w:tab/>
      </w:r>
      <w:r w:rsidR="00D03E02" w:rsidRPr="000F02AF">
        <w:rPr>
          <w:rFonts w:asciiTheme="minorHAnsi" w:hAnsiTheme="minorHAnsi" w:cs="Calibri"/>
        </w:rPr>
        <w:t xml:space="preserve">na základě plné moci, </w:t>
      </w:r>
      <w:r w:rsidR="00CD5535" w:rsidRPr="000F02AF">
        <w:rPr>
          <w:rFonts w:asciiTheme="minorHAnsi" w:hAnsiTheme="minorHAnsi" w:cs="Calibri"/>
        </w:rPr>
        <w:t>Ing. Luděk</w:t>
      </w:r>
      <w:r w:rsidR="00B54BC6" w:rsidRPr="000F02AF">
        <w:rPr>
          <w:rFonts w:asciiTheme="minorHAnsi" w:hAnsiTheme="minorHAnsi" w:cs="Calibri"/>
        </w:rPr>
        <w:t xml:space="preserve"> Ferenc</w:t>
      </w:r>
      <w:r w:rsidR="00CD5535" w:rsidRPr="000F02AF">
        <w:rPr>
          <w:rFonts w:asciiTheme="minorHAnsi" w:hAnsiTheme="minorHAnsi" w:cs="Calibri"/>
        </w:rPr>
        <w:t>, ředitel</w:t>
      </w:r>
      <w:r w:rsidR="00B54BC6" w:rsidRPr="000F02AF">
        <w:rPr>
          <w:rFonts w:asciiTheme="minorHAnsi" w:hAnsiTheme="minorHAnsi" w:cs="Calibri"/>
        </w:rPr>
        <w:t xml:space="preserve"> společnosti</w:t>
      </w:r>
    </w:p>
    <w:p w14:paraId="450F803D" w14:textId="61B184DB" w:rsidR="005F6DF0" w:rsidRPr="000F02AF" w:rsidRDefault="005F6DF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>IČ</w:t>
      </w:r>
      <w:r w:rsidR="00696003">
        <w:rPr>
          <w:rFonts w:asciiTheme="minorHAnsi" w:hAnsiTheme="minorHAnsi" w:cs="Calibri"/>
        </w:rPr>
        <w:t>O</w:t>
      </w:r>
      <w:r w:rsidRPr="000F02AF">
        <w:rPr>
          <w:rFonts w:asciiTheme="minorHAnsi" w:hAnsiTheme="minorHAnsi" w:cs="Calibri"/>
        </w:rPr>
        <w:t>:</w:t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="00B54BC6" w:rsidRPr="000F02AF">
        <w:rPr>
          <w:rFonts w:asciiTheme="minorHAnsi" w:hAnsiTheme="minorHAnsi" w:cs="Calibri"/>
        </w:rPr>
        <w:t>26950529</w:t>
      </w:r>
    </w:p>
    <w:p w14:paraId="7EB78138" w14:textId="65522E09" w:rsidR="005F6DF0" w:rsidRPr="000F02AF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>Telefon</w:t>
      </w:r>
      <w:r w:rsidR="005F6DF0" w:rsidRPr="000F02AF">
        <w:rPr>
          <w:rFonts w:asciiTheme="minorHAnsi" w:hAnsiTheme="minorHAnsi" w:cs="Calibri"/>
        </w:rPr>
        <w:t>:</w:t>
      </w:r>
      <w:r w:rsidR="005F6DF0" w:rsidRPr="000F02AF">
        <w:rPr>
          <w:rFonts w:asciiTheme="minorHAnsi" w:hAnsiTheme="minorHAnsi" w:cs="Calibri"/>
        </w:rPr>
        <w:tab/>
      </w:r>
      <w:r w:rsidR="005F6DF0" w:rsidRPr="000F02AF">
        <w:rPr>
          <w:rFonts w:asciiTheme="minorHAnsi" w:hAnsiTheme="minorHAnsi" w:cs="Calibri"/>
        </w:rPr>
        <w:tab/>
      </w:r>
      <w:r w:rsidR="00706909">
        <w:rPr>
          <w:rFonts w:asciiTheme="minorHAnsi" w:hAnsiTheme="minorHAnsi" w:cs="Calibri"/>
        </w:rPr>
        <w:t>XXXX</w:t>
      </w:r>
    </w:p>
    <w:p w14:paraId="60E5321C" w14:textId="4E7E2CB4" w:rsidR="005F6DF0" w:rsidRPr="000F02AF" w:rsidRDefault="005F6DF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>E-mail:</w:t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Pr="000F02AF">
        <w:rPr>
          <w:rFonts w:asciiTheme="minorHAnsi" w:hAnsiTheme="minorHAnsi" w:cs="Calibri"/>
        </w:rPr>
        <w:tab/>
      </w:r>
      <w:r w:rsidR="00706909">
        <w:rPr>
          <w:rFonts w:asciiTheme="minorHAnsi" w:hAnsiTheme="minorHAnsi" w:cs="Calibri"/>
        </w:rPr>
        <w:t>XXXX</w:t>
      </w:r>
    </w:p>
    <w:p w14:paraId="53C0443F" w14:textId="53BDDE72" w:rsidR="005F6DF0" w:rsidRPr="000F02AF" w:rsidRDefault="005F6DF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t xml:space="preserve">Bankovní spojení: </w:t>
      </w:r>
      <w:r w:rsidRPr="000F02AF">
        <w:rPr>
          <w:rFonts w:asciiTheme="minorHAnsi" w:hAnsiTheme="minorHAnsi" w:cs="Calibri"/>
        </w:rPr>
        <w:tab/>
      </w:r>
      <w:r w:rsidR="00706909">
        <w:rPr>
          <w:rFonts w:asciiTheme="minorHAnsi" w:hAnsiTheme="minorHAnsi" w:cs="Calibri"/>
        </w:rPr>
        <w:t>XXXX</w:t>
      </w:r>
    </w:p>
    <w:p w14:paraId="12070A31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(dále jen jako "</w:t>
      </w:r>
      <w:r w:rsidR="00E47C0D" w:rsidRPr="00CE7197">
        <w:rPr>
          <w:rFonts w:asciiTheme="minorHAnsi" w:hAnsiTheme="minorHAnsi" w:cs="Calibri"/>
          <w:b/>
          <w:bCs/>
        </w:rPr>
        <w:t>Dopravce</w:t>
      </w:r>
      <w:r w:rsidRPr="00CE7197">
        <w:rPr>
          <w:rFonts w:asciiTheme="minorHAnsi" w:hAnsiTheme="minorHAnsi" w:cs="Calibri"/>
        </w:rPr>
        <w:t>")</w:t>
      </w:r>
    </w:p>
    <w:p w14:paraId="331EC375" w14:textId="77777777" w:rsidR="00FC09C7" w:rsidRDefault="004C675B" w:rsidP="00FC09C7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(</w:t>
      </w:r>
      <w:r w:rsidR="00E47C0D" w:rsidRPr="00CE7197">
        <w:rPr>
          <w:rFonts w:asciiTheme="minorHAnsi" w:hAnsiTheme="minorHAnsi" w:cs="Calibri"/>
        </w:rPr>
        <w:t>Objednatel</w:t>
      </w:r>
      <w:r w:rsidRPr="00CE7197">
        <w:rPr>
          <w:rFonts w:asciiTheme="minorHAnsi" w:hAnsiTheme="minorHAnsi" w:cs="Calibri"/>
        </w:rPr>
        <w:t xml:space="preserve"> a </w:t>
      </w:r>
      <w:r w:rsidR="00E47C0D" w:rsidRPr="00CE7197">
        <w:rPr>
          <w:rFonts w:asciiTheme="minorHAnsi" w:hAnsiTheme="minorHAnsi" w:cs="Calibri"/>
        </w:rPr>
        <w:t>Dopravce</w:t>
      </w:r>
      <w:r w:rsidRPr="00CE7197">
        <w:rPr>
          <w:rFonts w:asciiTheme="minorHAnsi" w:hAnsiTheme="minorHAnsi" w:cs="Calibri"/>
        </w:rPr>
        <w:t xml:space="preserve"> dále společně jen "</w:t>
      </w:r>
      <w:r w:rsidRPr="00CE7197">
        <w:rPr>
          <w:rFonts w:asciiTheme="minorHAnsi" w:hAnsiTheme="minorHAnsi" w:cs="Calibri"/>
          <w:b/>
          <w:bCs/>
        </w:rPr>
        <w:t>Strany</w:t>
      </w:r>
      <w:r w:rsidRPr="00CE7197">
        <w:rPr>
          <w:rFonts w:asciiTheme="minorHAnsi" w:hAnsiTheme="minorHAnsi" w:cs="Calibri"/>
        </w:rPr>
        <w:t>" nebo „</w:t>
      </w:r>
      <w:r w:rsidRPr="00CE7197">
        <w:rPr>
          <w:rFonts w:asciiTheme="minorHAnsi" w:hAnsiTheme="minorHAnsi" w:cs="Calibri"/>
          <w:b/>
        </w:rPr>
        <w:t>Smluvní strany</w:t>
      </w:r>
      <w:r w:rsidR="00FC09C7">
        <w:rPr>
          <w:rFonts w:asciiTheme="minorHAnsi" w:hAnsiTheme="minorHAnsi" w:cs="Calibri"/>
        </w:rPr>
        <w:t>“)</w:t>
      </w:r>
    </w:p>
    <w:p w14:paraId="3E3D282F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4B3B7441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Úvodní ustanovení</w:t>
      </w:r>
    </w:p>
    <w:p w14:paraId="42E7D202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52705BE2" w14:textId="77777777" w:rsidR="00FC09C7" w:rsidRDefault="00FC09C7" w:rsidP="002807C3">
      <w:pPr>
        <w:pStyle w:val="Odstavecseseznamem"/>
        <w:numPr>
          <w:ilvl w:val="0"/>
          <w:numId w:val="15"/>
        </w:numPr>
        <w:spacing w:after="0"/>
        <w:ind w:left="426" w:hanging="426"/>
        <w:jc w:val="both"/>
      </w:pPr>
      <w:r w:rsidRPr="001C34AA">
        <w:t xml:space="preserve">Smluvní strany shodně prohlašují, že dne </w:t>
      </w:r>
      <w:r w:rsidR="00681301">
        <w:rPr>
          <w:lang w:val="cs-CZ"/>
        </w:rPr>
        <w:t>28. 1. 2020</w:t>
      </w:r>
      <w:r>
        <w:t xml:space="preserve"> uzavřely za účelem řádného zajištění dopravní obslužnosti Zlínského kraje – oblast Kroměřížsko</w:t>
      </w:r>
      <w:r w:rsidR="00681301">
        <w:rPr>
          <w:lang w:val="cs-CZ"/>
        </w:rPr>
        <w:t>,</w:t>
      </w:r>
      <w:r>
        <w:t xml:space="preserve"> </w:t>
      </w:r>
      <w:r w:rsidR="0026006D">
        <w:t>Smlouvu</w:t>
      </w:r>
      <w:r w:rsidR="0026006D" w:rsidRPr="0026006D">
        <w:t xml:space="preserve"> o veřejných službách v přepravě cestujících ve veřejné linkové dopravě k zabezpečení stanoveného rozsahu dopravní obslužnosti Zlínského kraje pro období od roku 2021 do roku 2030 </w:t>
      </w:r>
      <w:r>
        <w:t xml:space="preserve"> (dále jen „Smlouva“)</w:t>
      </w:r>
      <w:r w:rsidR="00EA51D4">
        <w:rPr>
          <w:lang w:val="cs-CZ"/>
        </w:rPr>
        <w:t>.</w:t>
      </w:r>
    </w:p>
    <w:p w14:paraId="3B81E00B" w14:textId="77777777" w:rsidR="00FC09C7" w:rsidRDefault="00FC09C7" w:rsidP="00FC09C7">
      <w:pPr>
        <w:pStyle w:val="Odstavecseseznamem"/>
        <w:ind w:left="360"/>
        <w:jc w:val="both"/>
      </w:pPr>
    </w:p>
    <w:p w14:paraId="007CD1E7" w14:textId="77777777" w:rsidR="00FC09C7" w:rsidRDefault="00FC09C7" w:rsidP="00FC09C7">
      <w:pPr>
        <w:pStyle w:val="Odstavecseseznamem"/>
      </w:pPr>
    </w:p>
    <w:p w14:paraId="4F8D3E78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Předmět dodatku</w:t>
      </w:r>
    </w:p>
    <w:p w14:paraId="78A25A3B" w14:textId="77777777" w:rsidR="00FC09C7" w:rsidRPr="00AE4CCD" w:rsidRDefault="00FC09C7" w:rsidP="00FC09C7">
      <w:pPr>
        <w:pStyle w:val="Odstavecseseznamem"/>
        <w:jc w:val="both"/>
        <w:rPr>
          <w:b/>
        </w:rPr>
      </w:pPr>
    </w:p>
    <w:p w14:paraId="076C9088" w14:textId="50F28117" w:rsidR="00FC09C7" w:rsidRPr="002807C3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 Pojem „IDS ZK“  </w:t>
      </w:r>
      <w:r w:rsidR="00CF796B">
        <w:rPr>
          <w:lang w:val="cs-CZ"/>
        </w:rPr>
        <w:t xml:space="preserve">definovaný v článku 2. písm. f) Smlouvy se </w:t>
      </w:r>
      <w:r>
        <w:rPr>
          <w:lang w:val="cs-CZ"/>
        </w:rPr>
        <w:t xml:space="preserve">v celé Smlouvě a všech přílohách </w:t>
      </w:r>
      <w:r w:rsidR="00CF796B">
        <w:rPr>
          <w:lang w:val="cs-CZ"/>
        </w:rPr>
        <w:t xml:space="preserve">nově označuje jako </w:t>
      </w:r>
      <w:r>
        <w:rPr>
          <w:lang w:val="cs-CZ"/>
        </w:rPr>
        <w:t xml:space="preserve"> „ID ZK“ (Integrovaná doprava Zlínského kraje).</w:t>
      </w:r>
    </w:p>
    <w:p w14:paraId="6AF17810" w14:textId="77777777" w:rsidR="002807C3" w:rsidRPr="00D64520" w:rsidRDefault="002807C3" w:rsidP="002807C3">
      <w:pPr>
        <w:pStyle w:val="Odstavecseseznamem"/>
        <w:spacing w:after="0"/>
        <w:ind w:left="360"/>
        <w:jc w:val="both"/>
      </w:pPr>
    </w:p>
    <w:p w14:paraId="4C97E2AA" w14:textId="7AD2C49F" w:rsidR="00D64520" w:rsidRPr="007E1C3D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lastRenderedPageBreak/>
        <w:t xml:space="preserve">Smluvní strany se dohodly na </w:t>
      </w:r>
      <w:r w:rsidR="002807C3">
        <w:rPr>
          <w:lang w:val="cs-CZ"/>
        </w:rPr>
        <w:t xml:space="preserve">věcných změnách v příloze </w:t>
      </w:r>
      <w:r w:rsidR="00CF796B">
        <w:rPr>
          <w:lang w:val="cs-CZ"/>
        </w:rPr>
        <w:t xml:space="preserve">č. 5 Smlouvy </w:t>
      </w:r>
      <w:r w:rsidR="002807C3">
        <w:rPr>
          <w:lang w:val="cs-CZ"/>
        </w:rPr>
        <w:t xml:space="preserve">s názvem </w:t>
      </w:r>
      <w:r w:rsidR="002807C3" w:rsidRPr="00CE7197">
        <w:rPr>
          <w:rFonts w:asciiTheme="minorHAnsi" w:hAnsiTheme="minorHAnsi" w:cs="Calibri"/>
        </w:rPr>
        <w:t>Technické a provozní standardy</w:t>
      </w:r>
      <w:r w:rsidR="002807C3">
        <w:rPr>
          <w:rFonts w:asciiTheme="minorHAnsi" w:hAnsiTheme="minorHAnsi" w:cs="Calibri"/>
          <w:lang w:val="cs-CZ"/>
        </w:rPr>
        <w:t xml:space="preserve">. </w:t>
      </w:r>
      <w:r w:rsidR="00CF796B">
        <w:rPr>
          <w:rFonts w:asciiTheme="minorHAnsi" w:hAnsiTheme="minorHAnsi" w:cs="Calibri"/>
          <w:lang w:val="cs-CZ"/>
        </w:rPr>
        <w:t xml:space="preserve">Nové znění přílohy č. 5 Technické a </w:t>
      </w:r>
      <w:r w:rsidR="002807C3">
        <w:rPr>
          <w:rFonts w:asciiTheme="minorHAnsi" w:hAnsiTheme="minorHAnsi" w:cs="Calibri"/>
          <w:lang w:val="cs-CZ"/>
        </w:rPr>
        <w:t xml:space="preserve">provozní </w:t>
      </w:r>
      <w:r w:rsidR="00CF796B">
        <w:rPr>
          <w:rFonts w:asciiTheme="minorHAnsi" w:hAnsiTheme="minorHAnsi" w:cs="Calibri"/>
          <w:lang w:val="cs-CZ"/>
        </w:rPr>
        <w:t xml:space="preserve">standardy </w:t>
      </w:r>
      <w:r w:rsidR="002807C3">
        <w:rPr>
          <w:rFonts w:asciiTheme="minorHAnsi" w:hAnsiTheme="minorHAnsi" w:cs="Calibri"/>
          <w:lang w:val="cs-CZ"/>
        </w:rPr>
        <w:t>je jedinou přílohou tohoto dodatku.</w:t>
      </w:r>
    </w:p>
    <w:p w14:paraId="422DB47A" w14:textId="6398297B" w:rsidR="00847274" w:rsidRPr="007E1C3D" w:rsidRDefault="009D0718" w:rsidP="00E74C82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>Dopravce</w:t>
      </w:r>
      <w:r w:rsidR="00E74C82">
        <w:rPr>
          <w:lang w:val="cs-CZ"/>
        </w:rPr>
        <w:t xml:space="preserve"> </w:t>
      </w:r>
      <w:r>
        <w:rPr>
          <w:lang w:val="cs-CZ"/>
        </w:rPr>
        <w:t xml:space="preserve">s ohledem na nové znění přílohy č. 5 - </w:t>
      </w:r>
      <w:r w:rsidRPr="00CE7197">
        <w:rPr>
          <w:rFonts w:asciiTheme="minorHAnsi" w:hAnsiTheme="minorHAnsi" w:cs="Calibri"/>
        </w:rPr>
        <w:t>Technické a provozní standardy</w:t>
      </w:r>
      <w:r>
        <w:rPr>
          <w:lang w:val="cs-CZ"/>
        </w:rPr>
        <w:t xml:space="preserve"> </w:t>
      </w:r>
      <w:r w:rsidR="00E74C82">
        <w:rPr>
          <w:lang w:val="cs-CZ"/>
        </w:rPr>
        <w:t>konstatuj</w:t>
      </w:r>
      <w:r>
        <w:rPr>
          <w:lang w:val="cs-CZ"/>
        </w:rPr>
        <w:t>e</w:t>
      </w:r>
      <w:r w:rsidR="00E74C82">
        <w:rPr>
          <w:lang w:val="cs-CZ"/>
        </w:rPr>
        <w:t xml:space="preserve">, že </w:t>
      </w:r>
      <w:r>
        <w:rPr>
          <w:lang w:val="cs-CZ"/>
        </w:rPr>
        <w:t>mu nevznik</w:t>
      </w:r>
      <w:r w:rsidR="003C17B7">
        <w:rPr>
          <w:lang w:val="cs-CZ"/>
        </w:rPr>
        <w:t>nou</w:t>
      </w:r>
      <w:r>
        <w:rPr>
          <w:lang w:val="cs-CZ"/>
        </w:rPr>
        <w:t xml:space="preserve"> </w:t>
      </w:r>
      <w:r w:rsidR="00E74C82" w:rsidRPr="00E74C82">
        <w:t>nové náklady spojené s</w:t>
      </w:r>
      <w:r w:rsidR="003C17B7">
        <w:t> </w:t>
      </w:r>
      <w:r w:rsidR="003C17B7">
        <w:rPr>
          <w:lang w:val="cs-CZ"/>
        </w:rPr>
        <w:t xml:space="preserve">plněním povinností Dopravce vyplývajících z </w:t>
      </w:r>
      <w:r w:rsidR="00847274">
        <w:rPr>
          <w:lang w:val="cs-CZ"/>
        </w:rPr>
        <w:t>věcn</w:t>
      </w:r>
      <w:r w:rsidR="003C17B7">
        <w:rPr>
          <w:lang w:val="cs-CZ"/>
        </w:rPr>
        <w:t>é</w:t>
      </w:r>
      <w:r w:rsidR="00847274">
        <w:rPr>
          <w:lang w:val="cs-CZ"/>
        </w:rPr>
        <w:t xml:space="preserve"> změn</w:t>
      </w:r>
      <w:r w:rsidR="003C17B7">
        <w:rPr>
          <w:lang w:val="cs-CZ"/>
        </w:rPr>
        <w:t>y</w:t>
      </w:r>
      <w:r w:rsidR="00847274">
        <w:rPr>
          <w:lang w:val="cs-CZ"/>
        </w:rPr>
        <w:t xml:space="preserve"> </w:t>
      </w:r>
      <w:r w:rsidR="00CB7F1F">
        <w:rPr>
          <w:lang w:val="cs-CZ"/>
        </w:rPr>
        <w:t xml:space="preserve">obsahu </w:t>
      </w:r>
      <w:r w:rsidR="00847274">
        <w:rPr>
          <w:lang w:val="cs-CZ"/>
        </w:rPr>
        <w:t xml:space="preserve">uvedené přílohy.  </w:t>
      </w:r>
    </w:p>
    <w:p w14:paraId="79DF807A" w14:textId="77777777" w:rsidR="00D64520" w:rsidRDefault="00D64520" w:rsidP="00D64520">
      <w:pPr>
        <w:spacing w:after="0"/>
        <w:jc w:val="both"/>
      </w:pPr>
    </w:p>
    <w:p w14:paraId="0E50B7AB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Závěrečná ustanovení</w:t>
      </w:r>
    </w:p>
    <w:p w14:paraId="49A2CB99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05699A6E" w14:textId="77777777" w:rsidR="002807C3" w:rsidRPr="002807C3" w:rsidRDefault="002807C3" w:rsidP="002807C3">
      <w:pPr>
        <w:pStyle w:val="Odstavecseseznamem"/>
        <w:numPr>
          <w:ilvl w:val="0"/>
          <w:numId w:val="15"/>
        </w:numPr>
        <w:spacing w:after="0"/>
        <w:jc w:val="both"/>
        <w:rPr>
          <w:vanish/>
        </w:rPr>
      </w:pPr>
    </w:p>
    <w:p w14:paraId="3F562C60" w14:textId="0C320E54" w:rsidR="00FC09C7" w:rsidRPr="002807C3" w:rsidRDefault="00FC09C7" w:rsidP="002807C3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 xml:space="preserve">Tento </w:t>
      </w:r>
      <w:r w:rsidR="00D64520">
        <w:t>dodatek byl sepsán v pěti (5</w:t>
      </w:r>
      <w:r>
        <w:t>) vyhotoveních, z nich Objednatel o</w:t>
      </w:r>
      <w:r w:rsidR="00D64520">
        <w:t xml:space="preserve">bdrží </w:t>
      </w:r>
      <w:r w:rsidR="00C6694C">
        <w:t>tři</w:t>
      </w:r>
      <w:r>
        <w:t xml:space="preserve"> (</w:t>
      </w:r>
      <w:r w:rsidR="00C6694C">
        <w:rPr>
          <w:lang w:val="cs-CZ"/>
        </w:rPr>
        <w:t>3</w:t>
      </w:r>
      <w:r w:rsidR="00C6694C">
        <w:t xml:space="preserve">) vyhotovení a Dopravce dvě </w:t>
      </w:r>
      <w:r>
        <w:t>(</w:t>
      </w:r>
      <w:r w:rsidR="00C6694C">
        <w:rPr>
          <w:lang w:val="cs-CZ"/>
        </w:rPr>
        <w:t>2</w:t>
      </w:r>
      <w:r>
        <w:t>) vyhotovení.</w:t>
      </w:r>
    </w:p>
    <w:p w14:paraId="67F1447A" w14:textId="35453E34" w:rsidR="00FC09C7" w:rsidRPr="002807C3" w:rsidRDefault="00FC09C7" w:rsidP="002807C3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Smluvní strany prohlašují, že si tento dodatek pozorně přečetly, že jeho obsahu porozuměly, že nebyl uzavřen v tísni za nápadně nevýhodných podmínek. Na důkaz své pravé, svobodné a vážné vůle pak připojují níže své podpisy.</w:t>
      </w:r>
    </w:p>
    <w:p w14:paraId="2DDCE1D9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0DD12065" w14:textId="77777777" w:rsidR="00FC09C7" w:rsidRDefault="00FC09C7" w:rsidP="00FC09C7">
      <w:pPr>
        <w:spacing w:line="288" w:lineRule="auto"/>
        <w:ind w:left="567"/>
        <w:jc w:val="both"/>
        <w:rPr>
          <w:rFonts w:asciiTheme="minorHAnsi" w:hAnsiTheme="minorHAnsi" w:cs="Calibri"/>
        </w:rPr>
      </w:pPr>
    </w:p>
    <w:p w14:paraId="2AD47F03" w14:textId="77777777" w:rsidR="00DC6F64" w:rsidRPr="00DC6F64" w:rsidRDefault="002807C3" w:rsidP="002807C3">
      <w:pPr>
        <w:spacing w:line="288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tohoto Dodatku je následující příloha</w:t>
      </w:r>
      <w:r w:rsidR="004C675B" w:rsidRPr="00CE7197">
        <w:rPr>
          <w:rFonts w:asciiTheme="minorHAnsi" w:hAnsiTheme="minorHAnsi" w:cs="Calibri"/>
        </w:rPr>
        <w:t>:</w:t>
      </w:r>
    </w:p>
    <w:p w14:paraId="35195209" w14:textId="77777777" w:rsidR="00C05C0A" w:rsidRPr="00CE7197" w:rsidRDefault="00E04A18" w:rsidP="00450309">
      <w:pPr>
        <w:ind w:left="720"/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Příloha č</w:t>
      </w:r>
      <w:r w:rsidRPr="007E1C3D">
        <w:rPr>
          <w:rFonts w:asciiTheme="minorHAnsi" w:hAnsiTheme="minorHAnsi" w:cs="Calibri"/>
        </w:rPr>
        <w:t xml:space="preserve">. </w:t>
      </w:r>
      <w:r w:rsidR="00F42D05" w:rsidRPr="007E1C3D">
        <w:rPr>
          <w:rFonts w:asciiTheme="minorHAnsi" w:hAnsiTheme="minorHAnsi" w:cs="Calibri"/>
        </w:rPr>
        <w:t>5</w:t>
      </w:r>
      <w:r w:rsidR="00907B3F" w:rsidRPr="007E1C3D">
        <w:rPr>
          <w:rFonts w:asciiTheme="minorHAnsi" w:hAnsiTheme="minorHAnsi" w:cs="Calibri"/>
        </w:rPr>
        <w:tab/>
      </w:r>
      <w:r w:rsidR="0095271D" w:rsidRPr="007E1C3D">
        <w:rPr>
          <w:rFonts w:asciiTheme="minorHAnsi" w:hAnsiTheme="minorHAnsi" w:cs="Calibri"/>
        </w:rPr>
        <w:t>Technické</w:t>
      </w:r>
      <w:r w:rsidR="0095271D" w:rsidRPr="00CE7197">
        <w:rPr>
          <w:rFonts w:asciiTheme="minorHAnsi" w:hAnsiTheme="minorHAnsi" w:cs="Calibri"/>
        </w:rPr>
        <w:t xml:space="preserve"> a provozní s</w:t>
      </w:r>
      <w:r w:rsidR="008D5B0C" w:rsidRPr="00CE7197">
        <w:rPr>
          <w:rFonts w:asciiTheme="minorHAnsi" w:hAnsiTheme="minorHAnsi" w:cs="Calibri"/>
        </w:rPr>
        <w:t xml:space="preserve">tandardy </w:t>
      </w:r>
    </w:p>
    <w:p w14:paraId="276CE2BC" w14:textId="77777777" w:rsidR="00EA51D4" w:rsidRDefault="00EA51D4" w:rsidP="00EA51D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7431A5F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>DOLOŽKA</w:t>
      </w:r>
    </w:p>
    <w:p w14:paraId="04575A59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 xml:space="preserve">podle § 23 zákona 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č</w:t>
      </w:r>
      <w:r w:rsidRPr="00CE7197">
        <w:rPr>
          <w:rFonts w:asciiTheme="minorHAnsi" w:hAnsiTheme="minorHAnsi" w:cs="Calibri"/>
          <w:b/>
          <w:bCs/>
          <w:lang w:eastAsia="cs-CZ"/>
        </w:rPr>
        <w:t>. 129/2000 Sb., o krajích, v platném zn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ě</w:t>
      </w:r>
      <w:r w:rsidRPr="00CE7197">
        <w:rPr>
          <w:rFonts w:asciiTheme="minorHAnsi" w:hAnsiTheme="minorHAnsi" w:cs="Calibri"/>
          <w:b/>
          <w:bCs/>
          <w:lang w:eastAsia="cs-CZ"/>
        </w:rPr>
        <w:t>ní,</w:t>
      </w:r>
    </w:p>
    <w:p w14:paraId="2631C5C6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lang w:eastAsia="cs-CZ"/>
        </w:rPr>
      </w:pPr>
    </w:p>
    <w:p w14:paraId="5E7D14AB" w14:textId="25EBDC43" w:rsidR="00EA51D4" w:rsidRPr="00CE7197" w:rsidRDefault="00EA51D4" w:rsidP="00EA51D4">
      <w:pPr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  <w:lang w:eastAsia="cs-CZ"/>
        </w:rPr>
        <w:t xml:space="preserve">Tato smlouva byla schválena na </w:t>
      </w:r>
      <w:r w:rsidR="006D7A9B">
        <w:rPr>
          <w:rFonts w:asciiTheme="minorHAnsi" w:hAnsiTheme="minorHAnsi" w:cs="Calibri"/>
          <w:lang w:eastAsia="cs-CZ"/>
        </w:rPr>
        <w:t>30</w:t>
      </w:r>
      <w:r w:rsidRPr="001E0020">
        <w:rPr>
          <w:rFonts w:asciiTheme="minorHAnsi" w:hAnsiTheme="minorHAnsi" w:cs="Calibri"/>
          <w:lang w:eastAsia="cs-CZ"/>
        </w:rPr>
        <w:t>. zasedání Rady Zlínského kraje, konaném dne</w:t>
      </w:r>
      <w:r w:rsidR="006D7A9B">
        <w:rPr>
          <w:rFonts w:asciiTheme="minorHAnsi" w:hAnsiTheme="minorHAnsi" w:cs="Calibri"/>
          <w:lang w:eastAsia="cs-CZ"/>
        </w:rPr>
        <w:t xml:space="preserve"> </w:t>
      </w:r>
      <w:proofErr w:type="gramStart"/>
      <w:r w:rsidR="006D7A9B">
        <w:rPr>
          <w:rFonts w:asciiTheme="minorHAnsi" w:hAnsiTheme="minorHAnsi" w:cs="Calibri"/>
          <w:lang w:eastAsia="cs-CZ"/>
        </w:rPr>
        <w:t>30.11.2020</w:t>
      </w:r>
      <w:proofErr w:type="gramEnd"/>
      <w:r w:rsidR="006D7A9B">
        <w:rPr>
          <w:rFonts w:asciiTheme="minorHAnsi" w:hAnsiTheme="minorHAnsi" w:cs="Calibri"/>
          <w:lang w:eastAsia="cs-CZ"/>
        </w:rPr>
        <w:t>,</w:t>
      </w:r>
      <w:r w:rsidRPr="001E0020">
        <w:rPr>
          <w:rFonts w:asciiTheme="minorHAnsi" w:hAnsiTheme="minorHAnsi" w:cs="Calibri"/>
          <w:lang w:eastAsia="cs-CZ"/>
        </w:rPr>
        <w:t xml:space="preserve"> usnesením </w:t>
      </w:r>
      <w:r w:rsidRPr="001E0020">
        <w:rPr>
          <w:rFonts w:asciiTheme="minorHAnsi" w:eastAsia="TimesNewRoman" w:hAnsiTheme="minorHAnsi" w:cs="Calibri"/>
          <w:lang w:eastAsia="cs-CZ"/>
        </w:rPr>
        <w:t>č</w:t>
      </w:r>
      <w:r w:rsidRPr="001E0020">
        <w:rPr>
          <w:rFonts w:asciiTheme="minorHAnsi" w:hAnsiTheme="minorHAnsi" w:cs="Calibri"/>
          <w:lang w:eastAsia="cs-CZ"/>
        </w:rPr>
        <w:t xml:space="preserve">. </w:t>
      </w:r>
      <w:r w:rsidR="006D7A9B" w:rsidRPr="006D7A9B">
        <w:rPr>
          <w:rFonts w:asciiTheme="minorHAnsi" w:hAnsiTheme="minorHAnsi" w:cs="Calibri"/>
          <w:lang w:eastAsia="cs-CZ"/>
        </w:rPr>
        <w:t>0869/R30/20</w:t>
      </w:r>
      <w:r w:rsidR="006D7A9B">
        <w:rPr>
          <w:rFonts w:asciiTheme="minorHAnsi" w:hAnsiTheme="minorHAnsi" w:cs="Calibri"/>
          <w:lang w:eastAsia="cs-CZ"/>
        </w:rPr>
        <w:t>.</w:t>
      </w:r>
    </w:p>
    <w:p w14:paraId="7F8ED8DB" w14:textId="77777777" w:rsidR="00DC6F64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2622499D" w14:textId="77777777" w:rsidR="00DC6F64" w:rsidRPr="00CE7197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0C6ECFD9" w14:textId="244E77CB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70310C"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 Zlíně</w:t>
      </w:r>
      <w:r w:rsidR="00981C8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1E6BD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2.12.2020</w:t>
      </w:r>
      <w:bookmarkStart w:id="0" w:name="_GoBack"/>
      <w:bookmarkEnd w:id="0"/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Kroměříži </w:t>
      </w:r>
      <w:r w:rsidR="0070310C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dne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706909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1.12.2020</w:t>
      </w:r>
    </w:p>
    <w:p w14:paraId="12287A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5DFCDE5" w14:textId="77777777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</w:p>
    <w:p w14:paraId="65EA9D5C" w14:textId="77777777" w:rsidR="004C675B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>Dopravce</w:t>
      </w:r>
    </w:p>
    <w:p w14:paraId="74A3C416" w14:textId="77777777" w:rsidR="000F333F" w:rsidRDefault="000F333F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49A66EE3" w14:textId="77777777" w:rsidR="007B2797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  <w:lang w:eastAsia="cs-CZ"/>
        </w:rPr>
        <w:t>______</w:t>
      </w:r>
      <w:r w:rsidR="00491261" w:rsidRPr="00CE7197">
        <w:rPr>
          <w:rFonts w:asciiTheme="minorHAnsi" w:hAnsiTheme="minorHAnsi" w:cs="Calibri"/>
          <w:lang w:eastAsia="cs-CZ"/>
        </w:rPr>
        <w:t>____________________</w:t>
      </w:r>
      <w:r w:rsidRPr="00CE7197">
        <w:rPr>
          <w:rFonts w:asciiTheme="minorHAnsi" w:hAnsiTheme="minorHAnsi" w:cs="Calibri"/>
          <w:lang w:eastAsia="cs-CZ"/>
        </w:rPr>
        <w:t xml:space="preserve">_ </w:t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  <w:t>___________________________</w:t>
      </w:r>
    </w:p>
    <w:p w14:paraId="10F8CDB7" w14:textId="33EBBC15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méno:</w:t>
      </w:r>
      <w:r w:rsidR="007E1C3D">
        <w:rPr>
          <w:rFonts w:asciiTheme="minorHAnsi" w:hAnsiTheme="minorHAnsi" w:cs="Calibri"/>
        </w:rPr>
        <w:t xml:space="preserve"> </w:t>
      </w:r>
      <w:r w:rsidR="007E1C3D">
        <w:rPr>
          <w:rFonts w:asciiTheme="minorHAnsi" w:hAnsiTheme="minorHAnsi" w:cs="Calibri"/>
          <w:lang w:eastAsia="cs-CZ"/>
        </w:rPr>
        <w:t>Ing. Radim Holiš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  <w:t xml:space="preserve">Jméno: </w:t>
      </w:r>
      <w:r w:rsidR="00F15435" w:rsidRPr="00CD5535">
        <w:rPr>
          <w:rFonts w:asciiTheme="minorHAnsi" w:hAnsiTheme="minorHAnsi" w:cs="Calibri"/>
          <w:lang w:eastAsia="cs-CZ"/>
        </w:rPr>
        <w:t>Ing. Luděk Ferenc</w:t>
      </w:r>
    </w:p>
    <w:p w14:paraId="19F804EE" w14:textId="582387F3" w:rsidR="00ED3650" w:rsidRPr="00CE7197" w:rsidRDefault="004C675B" w:rsidP="009C2856">
      <w:pPr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Funkce</w:t>
      </w:r>
      <w:r w:rsidRPr="00981C85">
        <w:rPr>
          <w:rFonts w:asciiTheme="minorHAnsi" w:hAnsiTheme="minorHAnsi" w:cs="Calibri"/>
        </w:rPr>
        <w:t xml:space="preserve">: </w:t>
      </w:r>
      <w:r w:rsidR="00981C85" w:rsidRPr="00981C85">
        <w:rPr>
          <w:rFonts w:asciiTheme="minorHAnsi" w:hAnsiTheme="minorHAnsi" w:cs="Calibri"/>
          <w:lang w:eastAsia="cs-CZ"/>
        </w:rPr>
        <w:t>hejtman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 xml:space="preserve">Funkce: </w:t>
      </w:r>
      <w:r w:rsidR="00F15435" w:rsidRPr="00CD5535">
        <w:rPr>
          <w:rFonts w:asciiTheme="minorHAnsi" w:hAnsiTheme="minorHAnsi" w:cs="Calibri"/>
        </w:rPr>
        <w:t>ředitel společnosti</w:t>
      </w:r>
    </w:p>
    <w:sectPr w:rsidR="00ED3650" w:rsidRPr="00CE7197" w:rsidSect="0062180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D7F5" w14:textId="77777777" w:rsidR="008246E8" w:rsidRDefault="008246E8" w:rsidP="00621802">
      <w:pPr>
        <w:spacing w:after="0" w:line="240" w:lineRule="auto"/>
      </w:pPr>
      <w:r>
        <w:separator/>
      </w:r>
    </w:p>
  </w:endnote>
  <w:endnote w:type="continuationSeparator" w:id="0">
    <w:p w14:paraId="004702A9" w14:textId="77777777" w:rsidR="008246E8" w:rsidRDefault="008246E8" w:rsidP="00621802">
      <w:pPr>
        <w:spacing w:after="0" w:line="240" w:lineRule="auto"/>
      </w:pPr>
      <w:r>
        <w:continuationSeparator/>
      </w:r>
    </w:p>
  </w:endnote>
  <w:endnote w:type="continuationNotice" w:id="1">
    <w:p w14:paraId="3CAD38C0" w14:textId="77777777" w:rsidR="008246E8" w:rsidRDefault="00824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731D" w14:textId="60F90E6F" w:rsidR="00733EF3" w:rsidRPr="0016586B" w:rsidRDefault="00733EF3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1E6BD5">
      <w:rPr>
        <w:rFonts w:cs="Calibri"/>
        <w:b/>
        <w:noProof/>
      </w:rPr>
      <w:t>2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1E6BD5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</w:p>
  <w:p w14:paraId="6B23F613" w14:textId="77777777" w:rsidR="00733EF3" w:rsidRDefault="00733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7FA4" w14:textId="77777777" w:rsidR="008246E8" w:rsidRDefault="008246E8" w:rsidP="00621802">
      <w:pPr>
        <w:spacing w:after="0" w:line="240" w:lineRule="auto"/>
      </w:pPr>
      <w:r>
        <w:separator/>
      </w:r>
    </w:p>
  </w:footnote>
  <w:footnote w:type="continuationSeparator" w:id="0">
    <w:p w14:paraId="684AB058" w14:textId="77777777" w:rsidR="008246E8" w:rsidRDefault="008246E8" w:rsidP="00621802">
      <w:pPr>
        <w:spacing w:after="0" w:line="240" w:lineRule="auto"/>
      </w:pPr>
      <w:r>
        <w:continuationSeparator/>
      </w:r>
    </w:p>
  </w:footnote>
  <w:footnote w:type="continuationNotice" w:id="1">
    <w:p w14:paraId="2B45A0F0" w14:textId="77777777" w:rsidR="008246E8" w:rsidRDefault="00824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0635" w14:textId="77777777" w:rsidR="00733EF3" w:rsidRPr="00E25E16" w:rsidRDefault="00733EF3">
    <w:pPr>
      <w:pStyle w:val="Zhlav"/>
      <w:rPr>
        <w:rFonts w:ascii="Arial" w:hAnsi="Arial" w:cs="Arial"/>
        <w:b/>
        <w:sz w:val="24"/>
        <w:szCs w:val="24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E56EC7"/>
    <w:multiLevelType w:val="hybridMultilevel"/>
    <w:tmpl w:val="C702122C"/>
    <w:lvl w:ilvl="0" w:tplc="28BAD9A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21"/>
    <w:multiLevelType w:val="multilevel"/>
    <w:tmpl w:val="87040F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331DB"/>
    <w:multiLevelType w:val="hybridMultilevel"/>
    <w:tmpl w:val="A3B4CE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7C9"/>
    <w:multiLevelType w:val="hybridMultilevel"/>
    <w:tmpl w:val="BFACD08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C50"/>
    <w:multiLevelType w:val="hybridMultilevel"/>
    <w:tmpl w:val="249CFC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1106"/>
    <w:multiLevelType w:val="multilevel"/>
    <w:tmpl w:val="5DF4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6B5A65"/>
    <w:multiLevelType w:val="multilevel"/>
    <w:tmpl w:val="6456BD1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2F1AA0"/>
    <w:multiLevelType w:val="multilevel"/>
    <w:tmpl w:val="E908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6D5C8C"/>
    <w:multiLevelType w:val="hybridMultilevel"/>
    <w:tmpl w:val="D7FEE9D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578"/>
    <w:multiLevelType w:val="hybridMultilevel"/>
    <w:tmpl w:val="CA22F03E"/>
    <w:lvl w:ilvl="0" w:tplc="02A27B5E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40408"/>
    <w:multiLevelType w:val="multilevel"/>
    <w:tmpl w:val="2B4090E8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E406035"/>
    <w:multiLevelType w:val="hybridMultilevel"/>
    <w:tmpl w:val="1FA67B86"/>
    <w:lvl w:ilvl="0" w:tplc="F4EA618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5B"/>
    <w:rsid w:val="000012E1"/>
    <w:rsid w:val="0000441E"/>
    <w:rsid w:val="000044F9"/>
    <w:rsid w:val="00006783"/>
    <w:rsid w:val="00006B46"/>
    <w:rsid w:val="0000720F"/>
    <w:rsid w:val="0000787A"/>
    <w:rsid w:val="000103A0"/>
    <w:rsid w:val="0001104D"/>
    <w:rsid w:val="000129CE"/>
    <w:rsid w:val="00020342"/>
    <w:rsid w:val="000209FC"/>
    <w:rsid w:val="00020AAF"/>
    <w:rsid w:val="00020B00"/>
    <w:rsid w:val="000245C4"/>
    <w:rsid w:val="00025C5A"/>
    <w:rsid w:val="00032029"/>
    <w:rsid w:val="00032124"/>
    <w:rsid w:val="000322E8"/>
    <w:rsid w:val="00033FB3"/>
    <w:rsid w:val="00034871"/>
    <w:rsid w:val="00034E80"/>
    <w:rsid w:val="00036C25"/>
    <w:rsid w:val="00036C47"/>
    <w:rsid w:val="000370A6"/>
    <w:rsid w:val="000374A2"/>
    <w:rsid w:val="000403B2"/>
    <w:rsid w:val="00040653"/>
    <w:rsid w:val="00040C1A"/>
    <w:rsid w:val="00041C01"/>
    <w:rsid w:val="00042DC8"/>
    <w:rsid w:val="00044012"/>
    <w:rsid w:val="000468E7"/>
    <w:rsid w:val="00050616"/>
    <w:rsid w:val="00051222"/>
    <w:rsid w:val="000517FB"/>
    <w:rsid w:val="00051DFA"/>
    <w:rsid w:val="00052A1B"/>
    <w:rsid w:val="00052E26"/>
    <w:rsid w:val="000550C6"/>
    <w:rsid w:val="00057532"/>
    <w:rsid w:val="00057A03"/>
    <w:rsid w:val="00060EB4"/>
    <w:rsid w:val="00062EF3"/>
    <w:rsid w:val="000634C3"/>
    <w:rsid w:val="000638A8"/>
    <w:rsid w:val="00064470"/>
    <w:rsid w:val="00067A0C"/>
    <w:rsid w:val="00070F43"/>
    <w:rsid w:val="000719FB"/>
    <w:rsid w:val="00075131"/>
    <w:rsid w:val="00075520"/>
    <w:rsid w:val="000851AD"/>
    <w:rsid w:val="0008735B"/>
    <w:rsid w:val="000922EC"/>
    <w:rsid w:val="000928A1"/>
    <w:rsid w:val="00094F0F"/>
    <w:rsid w:val="00095407"/>
    <w:rsid w:val="0009680C"/>
    <w:rsid w:val="00096A6C"/>
    <w:rsid w:val="000A0D97"/>
    <w:rsid w:val="000A2E36"/>
    <w:rsid w:val="000A5098"/>
    <w:rsid w:val="000A555A"/>
    <w:rsid w:val="000A6A00"/>
    <w:rsid w:val="000A6C8A"/>
    <w:rsid w:val="000A7E79"/>
    <w:rsid w:val="000B300E"/>
    <w:rsid w:val="000B4DF7"/>
    <w:rsid w:val="000B5494"/>
    <w:rsid w:val="000B6154"/>
    <w:rsid w:val="000C2C25"/>
    <w:rsid w:val="000C3624"/>
    <w:rsid w:val="000C3693"/>
    <w:rsid w:val="000C44A5"/>
    <w:rsid w:val="000C5A15"/>
    <w:rsid w:val="000C6556"/>
    <w:rsid w:val="000C6AE0"/>
    <w:rsid w:val="000C6E81"/>
    <w:rsid w:val="000C7AD0"/>
    <w:rsid w:val="000C7F5F"/>
    <w:rsid w:val="000D0F4C"/>
    <w:rsid w:val="000D1823"/>
    <w:rsid w:val="000D1D1F"/>
    <w:rsid w:val="000D32E3"/>
    <w:rsid w:val="000D38E6"/>
    <w:rsid w:val="000D5377"/>
    <w:rsid w:val="000D55AC"/>
    <w:rsid w:val="000D58CB"/>
    <w:rsid w:val="000D6A1B"/>
    <w:rsid w:val="000D72BC"/>
    <w:rsid w:val="000E12B4"/>
    <w:rsid w:val="000E3839"/>
    <w:rsid w:val="000E5D59"/>
    <w:rsid w:val="000F02AF"/>
    <w:rsid w:val="000F12A9"/>
    <w:rsid w:val="000F14D7"/>
    <w:rsid w:val="000F168F"/>
    <w:rsid w:val="000F29B9"/>
    <w:rsid w:val="000F333F"/>
    <w:rsid w:val="000F37F2"/>
    <w:rsid w:val="000F3D3C"/>
    <w:rsid w:val="000F51C0"/>
    <w:rsid w:val="000F54D7"/>
    <w:rsid w:val="000F588B"/>
    <w:rsid w:val="000F6A1F"/>
    <w:rsid w:val="000F7EA9"/>
    <w:rsid w:val="00100017"/>
    <w:rsid w:val="001006F5"/>
    <w:rsid w:val="00100B52"/>
    <w:rsid w:val="001013F2"/>
    <w:rsid w:val="00102D3F"/>
    <w:rsid w:val="00103877"/>
    <w:rsid w:val="001038C9"/>
    <w:rsid w:val="00105A3A"/>
    <w:rsid w:val="00107979"/>
    <w:rsid w:val="00107F70"/>
    <w:rsid w:val="001120FB"/>
    <w:rsid w:val="00112D21"/>
    <w:rsid w:val="0011509F"/>
    <w:rsid w:val="00116167"/>
    <w:rsid w:val="001167E0"/>
    <w:rsid w:val="001176F3"/>
    <w:rsid w:val="0012073C"/>
    <w:rsid w:val="001207F2"/>
    <w:rsid w:val="001211A5"/>
    <w:rsid w:val="00121F72"/>
    <w:rsid w:val="00122356"/>
    <w:rsid w:val="00126805"/>
    <w:rsid w:val="00127A77"/>
    <w:rsid w:val="00132163"/>
    <w:rsid w:val="0013360D"/>
    <w:rsid w:val="00133AC9"/>
    <w:rsid w:val="00135F9A"/>
    <w:rsid w:val="0013668B"/>
    <w:rsid w:val="00137E2A"/>
    <w:rsid w:val="00140967"/>
    <w:rsid w:val="001428E7"/>
    <w:rsid w:val="00142D31"/>
    <w:rsid w:val="00143FA9"/>
    <w:rsid w:val="0014487A"/>
    <w:rsid w:val="00144DED"/>
    <w:rsid w:val="00145C0B"/>
    <w:rsid w:val="001513B5"/>
    <w:rsid w:val="00151A14"/>
    <w:rsid w:val="00153AB3"/>
    <w:rsid w:val="001568CE"/>
    <w:rsid w:val="00160C11"/>
    <w:rsid w:val="00161BD0"/>
    <w:rsid w:val="001622C1"/>
    <w:rsid w:val="00164EFE"/>
    <w:rsid w:val="00165AB2"/>
    <w:rsid w:val="00165D6F"/>
    <w:rsid w:val="001662A0"/>
    <w:rsid w:val="00170816"/>
    <w:rsid w:val="00173675"/>
    <w:rsid w:val="00174632"/>
    <w:rsid w:val="00175CEC"/>
    <w:rsid w:val="00177079"/>
    <w:rsid w:val="00177F6A"/>
    <w:rsid w:val="00181170"/>
    <w:rsid w:val="00182B0D"/>
    <w:rsid w:val="0018453A"/>
    <w:rsid w:val="00184B82"/>
    <w:rsid w:val="00184C5D"/>
    <w:rsid w:val="001860A2"/>
    <w:rsid w:val="00186376"/>
    <w:rsid w:val="00186FC6"/>
    <w:rsid w:val="001875BD"/>
    <w:rsid w:val="001949EC"/>
    <w:rsid w:val="001952AD"/>
    <w:rsid w:val="00197A79"/>
    <w:rsid w:val="001A0372"/>
    <w:rsid w:val="001A0A6B"/>
    <w:rsid w:val="001A1625"/>
    <w:rsid w:val="001A3726"/>
    <w:rsid w:val="001A4CB6"/>
    <w:rsid w:val="001A5086"/>
    <w:rsid w:val="001A52C7"/>
    <w:rsid w:val="001A55B9"/>
    <w:rsid w:val="001A755C"/>
    <w:rsid w:val="001B1727"/>
    <w:rsid w:val="001B1F28"/>
    <w:rsid w:val="001B2150"/>
    <w:rsid w:val="001B238C"/>
    <w:rsid w:val="001B4941"/>
    <w:rsid w:val="001B4AEE"/>
    <w:rsid w:val="001B515C"/>
    <w:rsid w:val="001B60E1"/>
    <w:rsid w:val="001B65A3"/>
    <w:rsid w:val="001C0FF5"/>
    <w:rsid w:val="001C124D"/>
    <w:rsid w:val="001C2FB2"/>
    <w:rsid w:val="001C5893"/>
    <w:rsid w:val="001C5BAD"/>
    <w:rsid w:val="001C5D9F"/>
    <w:rsid w:val="001C79EF"/>
    <w:rsid w:val="001D0284"/>
    <w:rsid w:val="001D0841"/>
    <w:rsid w:val="001D1DF9"/>
    <w:rsid w:val="001D2339"/>
    <w:rsid w:val="001D2591"/>
    <w:rsid w:val="001D393D"/>
    <w:rsid w:val="001D4765"/>
    <w:rsid w:val="001E085D"/>
    <w:rsid w:val="001E1A9D"/>
    <w:rsid w:val="001E5D5A"/>
    <w:rsid w:val="001E6BD5"/>
    <w:rsid w:val="001E6E32"/>
    <w:rsid w:val="001F2495"/>
    <w:rsid w:val="001F2DD3"/>
    <w:rsid w:val="001F557B"/>
    <w:rsid w:val="001F70E4"/>
    <w:rsid w:val="00201C07"/>
    <w:rsid w:val="00202606"/>
    <w:rsid w:val="00203294"/>
    <w:rsid w:val="00205E6A"/>
    <w:rsid w:val="002062A1"/>
    <w:rsid w:val="00206EFA"/>
    <w:rsid w:val="00211415"/>
    <w:rsid w:val="00211C5C"/>
    <w:rsid w:val="0021254F"/>
    <w:rsid w:val="00212676"/>
    <w:rsid w:val="00214149"/>
    <w:rsid w:val="002154B9"/>
    <w:rsid w:val="00216565"/>
    <w:rsid w:val="00217AC6"/>
    <w:rsid w:val="00217FD0"/>
    <w:rsid w:val="00221403"/>
    <w:rsid w:val="002224D9"/>
    <w:rsid w:val="002228AB"/>
    <w:rsid w:val="0022344C"/>
    <w:rsid w:val="002235AA"/>
    <w:rsid w:val="002235BD"/>
    <w:rsid w:val="00223F93"/>
    <w:rsid w:val="00224075"/>
    <w:rsid w:val="002254AA"/>
    <w:rsid w:val="0022618A"/>
    <w:rsid w:val="002267B0"/>
    <w:rsid w:val="002267C5"/>
    <w:rsid w:val="002268DA"/>
    <w:rsid w:val="00226A67"/>
    <w:rsid w:val="00226EB0"/>
    <w:rsid w:val="002273D7"/>
    <w:rsid w:val="0023147F"/>
    <w:rsid w:val="00231D62"/>
    <w:rsid w:val="002320C2"/>
    <w:rsid w:val="002334FB"/>
    <w:rsid w:val="00233662"/>
    <w:rsid w:val="002375AC"/>
    <w:rsid w:val="0024064D"/>
    <w:rsid w:val="0024275A"/>
    <w:rsid w:val="00243432"/>
    <w:rsid w:val="002436A4"/>
    <w:rsid w:val="002443CF"/>
    <w:rsid w:val="00244433"/>
    <w:rsid w:val="00244A8B"/>
    <w:rsid w:val="00244E5A"/>
    <w:rsid w:val="00244E62"/>
    <w:rsid w:val="0024582D"/>
    <w:rsid w:val="00246A16"/>
    <w:rsid w:val="00251AF7"/>
    <w:rsid w:val="002534F6"/>
    <w:rsid w:val="0025430C"/>
    <w:rsid w:val="00254837"/>
    <w:rsid w:val="00254885"/>
    <w:rsid w:val="002552C2"/>
    <w:rsid w:val="00257993"/>
    <w:rsid w:val="0026006D"/>
    <w:rsid w:val="002601D0"/>
    <w:rsid w:val="002602B8"/>
    <w:rsid w:val="00263307"/>
    <w:rsid w:val="002668E9"/>
    <w:rsid w:val="00267504"/>
    <w:rsid w:val="002675A8"/>
    <w:rsid w:val="00274B07"/>
    <w:rsid w:val="002751B6"/>
    <w:rsid w:val="00275DE8"/>
    <w:rsid w:val="00276E0A"/>
    <w:rsid w:val="00276F0F"/>
    <w:rsid w:val="002807C3"/>
    <w:rsid w:val="002818D7"/>
    <w:rsid w:val="002823A9"/>
    <w:rsid w:val="00282B90"/>
    <w:rsid w:val="0028433B"/>
    <w:rsid w:val="00284FA3"/>
    <w:rsid w:val="002866AB"/>
    <w:rsid w:val="00287946"/>
    <w:rsid w:val="0029393D"/>
    <w:rsid w:val="00297FAB"/>
    <w:rsid w:val="002A0244"/>
    <w:rsid w:val="002A11FA"/>
    <w:rsid w:val="002A151D"/>
    <w:rsid w:val="002A17DB"/>
    <w:rsid w:val="002A2184"/>
    <w:rsid w:val="002A2769"/>
    <w:rsid w:val="002A2E38"/>
    <w:rsid w:val="002A5E01"/>
    <w:rsid w:val="002A5E7A"/>
    <w:rsid w:val="002A6D69"/>
    <w:rsid w:val="002A7545"/>
    <w:rsid w:val="002A7952"/>
    <w:rsid w:val="002B0306"/>
    <w:rsid w:val="002B050C"/>
    <w:rsid w:val="002B1A0B"/>
    <w:rsid w:val="002B2768"/>
    <w:rsid w:val="002B3209"/>
    <w:rsid w:val="002B39E1"/>
    <w:rsid w:val="002B438E"/>
    <w:rsid w:val="002B4ED6"/>
    <w:rsid w:val="002B4FFF"/>
    <w:rsid w:val="002B5FD2"/>
    <w:rsid w:val="002B64CB"/>
    <w:rsid w:val="002B6AF7"/>
    <w:rsid w:val="002B6ECF"/>
    <w:rsid w:val="002B7C2F"/>
    <w:rsid w:val="002C0306"/>
    <w:rsid w:val="002C16FF"/>
    <w:rsid w:val="002C1CE3"/>
    <w:rsid w:val="002C4977"/>
    <w:rsid w:val="002C58B9"/>
    <w:rsid w:val="002C6818"/>
    <w:rsid w:val="002D1369"/>
    <w:rsid w:val="002E0580"/>
    <w:rsid w:val="002E0FEE"/>
    <w:rsid w:val="002E1889"/>
    <w:rsid w:val="002E275D"/>
    <w:rsid w:val="002F00F1"/>
    <w:rsid w:val="002F0B00"/>
    <w:rsid w:val="002F2A77"/>
    <w:rsid w:val="002F4860"/>
    <w:rsid w:val="002F547D"/>
    <w:rsid w:val="002F56D8"/>
    <w:rsid w:val="002F6F46"/>
    <w:rsid w:val="002F7BD2"/>
    <w:rsid w:val="003005E9"/>
    <w:rsid w:val="003015D0"/>
    <w:rsid w:val="00302C18"/>
    <w:rsid w:val="00303555"/>
    <w:rsid w:val="00303651"/>
    <w:rsid w:val="003057C1"/>
    <w:rsid w:val="00310245"/>
    <w:rsid w:val="003139F0"/>
    <w:rsid w:val="003142BF"/>
    <w:rsid w:val="00315AB5"/>
    <w:rsid w:val="0031613E"/>
    <w:rsid w:val="00316D11"/>
    <w:rsid w:val="003170F7"/>
    <w:rsid w:val="003216FB"/>
    <w:rsid w:val="00321791"/>
    <w:rsid w:val="00321DB7"/>
    <w:rsid w:val="0032248C"/>
    <w:rsid w:val="00322FB1"/>
    <w:rsid w:val="00326C14"/>
    <w:rsid w:val="00327DC1"/>
    <w:rsid w:val="003343E3"/>
    <w:rsid w:val="0033486F"/>
    <w:rsid w:val="00334F95"/>
    <w:rsid w:val="003359BF"/>
    <w:rsid w:val="003410FB"/>
    <w:rsid w:val="0034114A"/>
    <w:rsid w:val="00341E72"/>
    <w:rsid w:val="00342309"/>
    <w:rsid w:val="0034420A"/>
    <w:rsid w:val="00344DDD"/>
    <w:rsid w:val="003456F0"/>
    <w:rsid w:val="0034655A"/>
    <w:rsid w:val="003476C1"/>
    <w:rsid w:val="00347D9A"/>
    <w:rsid w:val="0035122B"/>
    <w:rsid w:val="003537BD"/>
    <w:rsid w:val="0035641D"/>
    <w:rsid w:val="0035768E"/>
    <w:rsid w:val="00361A89"/>
    <w:rsid w:val="00362930"/>
    <w:rsid w:val="0036311F"/>
    <w:rsid w:val="00363D03"/>
    <w:rsid w:val="003640D5"/>
    <w:rsid w:val="00364639"/>
    <w:rsid w:val="00365303"/>
    <w:rsid w:val="003658FC"/>
    <w:rsid w:val="00365B85"/>
    <w:rsid w:val="00366358"/>
    <w:rsid w:val="00366988"/>
    <w:rsid w:val="00366B98"/>
    <w:rsid w:val="003705B6"/>
    <w:rsid w:val="003711DB"/>
    <w:rsid w:val="00371D45"/>
    <w:rsid w:val="00372ADD"/>
    <w:rsid w:val="00375AB8"/>
    <w:rsid w:val="0037702C"/>
    <w:rsid w:val="003775AF"/>
    <w:rsid w:val="0038000F"/>
    <w:rsid w:val="00380F2F"/>
    <w:rsid w:val="00382725"/>
    <w:rsid w:val="003867E0"/>
    <w:rsid w:val="00390864"/>
    <w:rsid w:val="00390A80"/>
    <w:rsid w:val="00390E7D"/>
    <w:rsid w:val="00390ED4"/>
    <w:rsid w:val="00391120"/>
    <w:rsid w:val="003912B0"/>
    <w:rsid w:val="00394C73"/>
    <w:rsid w:val="00395476"/>
    <w:rsid w:val="00395D4D"/>
    <w:rsid w:val="003A01AB"/>
    <w:rsid w:val="003A13C3"/>
    <w:rsid w:val="003A5097"/>
    <w:rsid w:val="003A6A42"/>
    <w:rsid w:val="003A78D8"/>
    <w:rsid w:val="003B0737"/>
    <w:rsid w:val="003B32A4"/>
    <w:rsid w:val="003B3FB5"/>
    <w:rsid w:val="003B54A7"/>
    <w:rsid w:val="003B597B"/>
    <w:rsid w:val="003B5F57"/>
    <w:rsid w:val="003B635F"/>
    <w:rsid w:val="003B71E9"/>
    <w:rsid w:val="003C17B7"/>
    <w:rsid w:val="003C20BA"/>
    <w:rsid w:val="003C21C5"/>
    <w:rsid w:val="003C23FA"/>
    <w:rsid w:val="003C34E7"/>
    <w:rsid w:val="003C5470"/>
    <w:rsid w:val="003C7521"/>
    <w:rsid w:val="003D1C8B"/>
    <w:rsid w:val="003D1D8B"/>
    <w:rsid w:val="003D26C6"/>
    <w:rsid w:val="003D3A6C"/>
    <w:rsid w:val="003D3BE1"/>
    <w:rsid w:val="003D6777"/>
    <w:rsid w:val="003D6A0F"/>
    <w:rsid w:val="003D7716"/>
    <w:rsid w:val="003E0984"/>
    <w:rsid w:val="003E16C5"/>
    <w:rsid w:val="003E249F"/>
    <w:rsid w:val="003E335A"/>
    <w:rsid w:val="003E6204"/>
    <w:rsid w:val="003E68BA"/>
    <w:rsid w:val="003E7A64"/>
    <w:rsid w:val="003F14B6"/>
    <w:rsid w:val="003F21B1"/>
    <w:rsid w:val="003F4069"/>
    <w:rsid w:val="003F46C5"/>
    <w:rsid w:val="003F4780"/>
    <w:rsid w:val="004021C9"/>
    <w:rsid w:val="00402DFC"/>
    <w:rsid w:val="0040470C"/>
    <w:rsid w:val="00404EF9"/>
    <w:rsid w:val="00405A82"/>
    <w:rsid w:val="00405F76"/>
    <w:rsid w:val="0041084B"/>
    <w:rsid w:val="00410941"/>
    <w:rsid w:val="00410E0D"/>
    <w:rsid w:val="00410FE0"/>
    <w:rsid w:val="0041145E"/>
    <w:rsid w:val="00412D2C"/>
    <w:rsid w:val="004133C4"/>
    <w:rsid w:val="004141A0"/>
    <w:rsid w:val="00415135"/>
    <w:rsid w:val="0041733D"/>
    <w:rsid w:val="00417BB4"/>
    <w:rsid w:val="0042028D"/>
    <w:rsid w:val="0042089D"/>
    <w:rsid w:val="004222A3"/>
    <w:rsid w:val="00422D4D"/>
    <w:rsid w:val="00423557"/>
    <w:rsid w:val="00424626"/>
    <w:rsid w:val="00424A52"/>
    <w:rsid w:val="00426175"/>
    <w:rsid w:val="004265EE"/>
    <w:rsid w:val="00432FDC"/>
    <w:rsid w:val="00435AE4"/>
    <w:rsid w:val="0043686B"/>
    <w:rsid w:val="00436F8F"/>
    <w:rsid w:val="00442635"/>
    <w:rsid w:val="00444DDE"/>
    <w:rsid w:val="00444FB5"/>
    <w:rsid w:val="00445127"/>
    <w:rsid w:val="004464CA"/>
    <w:rsid w:val="00447E31"/>
    <w:rsid w:val="004502B8"/>
    <w:rsid w:val="00450309"/>
    <w:rsid w:val="00451422"/>
    <w:rsid w:val="00451813"/>
    <w:rsid w:val="00457137"/>
    <w:rsid w:val="00457F67"/>
    <w:rsid w:val="00465DF6"/>
    <w:rsid w:val="00467C0B"/>
    <w:rsid w:val="00467DC9"/>
    <w:rsid w:val="004705AF"/>
    <w:rsid w:val="00470BD6"/>
    <w:rsid w:val="004712E0"/>
    <w:rsid w:val="00472B76"/>
    <w:rsid w:val="00473215"/>
    <w:rsid w:val="00476132"/>
    <w:rsid w:val="004778B3"/>
    <w:rsid w:val="00480680"/>
    <w:rsid w:val="004807A6"/>
    <w:rsid w:val="0048163D"/>
    <w:rsid w:val="00481660"/>
    <w:rsid w:val="00481F06"/>
    <w:rsid w:val="004840CA"/>
    <w:rsid w:val="0048546D"/>
    <w:rsid w:val="00485F8A"/>
    <w:rsid w:val="00486667"/>
    <w:rsid w:val="00487996"/>
    <w:rsid w:val="004901BC"/>
    <w:rsid w:val="00491027"/>
    <w:rsid w:val="00491261"/>
    <w:rsid w:val="004928F4"/>
    <w:rsid w:val="00492C08"/>
    <w:rsid w:val="004938BC"/>
    <w:rsid w:val="004962C3"/>
    <w:rsid w:val="0049759F"/>
    <w:rsid w:val="004A4210"/>
    <w:rsid w:val="004A4427"/>
    <w:rsid w:val="004A7E67"/>
    <w:rsid w:val="004B0995"/>
    <w:rsid w:val="004B0BB1"/>
    <w:rsid w:val="004B6038"/>
    <w:rsid w:val="004B757D"/>
    <w:rsid w:val="004C020C"/>
    <w:rsid w:val="004C1280"/>
    <w:rsid w:val="004C156B"/>
    <w:rsid w:val="004C418E"/>
    <w:rsid w:val="004C4451"/>
    <w:rsid w:val="004C675B"/>
    <w:rsid w:val="004C7B22"/>
    <w:rsid w:val="004D1162"/>
    <w:rsid w:val="004D122E"/>
    <w:rsid w:val="004D563F"/>
    <w:rsid w:val="004D75F1"/>
    <w:rsid w:val="004E0B59"/>
    <w:rsid w:val="004E2D4D"/>
    <w:rsid w:val="004E6574"/>
    <w:rsid w:val="004E65DC"/>
    <w:rsid w:val="004E709B"/>
    <w:rsid w:val="004E7D55"/>
    <w:rsid w:val="004F0275"/>
    <w:rsid w:val="004F1132"/>
    <w:rsid w:val="004F175D"/>
    <w:rsid w:val="004F23F9"/>
    <w:rsid w:val="004F4F6C"/>
    <w:rsid w:val="004F5649"/>
    <w:rsid w:val="004F7BB1"/>
    <w:rsid w:val="0050417B"/>
    <w:rsid w:val="00505097"/>
    <w:rsid w:val="00505719"/>
    <w:rsid w:val="005072E6"/>
    <w:rsid w:val="00507CF2"/>
    <w:rsid w:val="005101F4"/>
    <w:rsid w:val="005108CA"/>
    <w:rsid w:val="005118A5"/>
    <w:rsid w:val="0051251F"/>
    <w:rsid w:val="0051259C"/>
    <w:rsid w:val="00512DC5"/>
    <w:rsid w:val="0051354C"/>
    <w:rsid w:val="00513E8F"/>
    <w:rsid w:val="005146E7"/>
    <w:rsid w:val="00514EB1"/>
    <w:rsid w:val="00515AF1"/>
    <w:rsid w:val="00517566"/>
    <w:rsid w:val="00520384"/>
    <w:rsid w:val="0052134C"/>
    <w:rsid w:val="00522080"/>
    <w:rsid w:val="00523407"/>
    <w:rsid w:val="0052360A"/>
    <w:rsid w:val="00523F2E"/>
    <w:rsid w:val="0052410C"/>
    <w:rsid w:val="00530A8E"/>
    <w:rsid w:val="00533E6D"/>
    <w:rsid w:val="005348BE"/>
    <w:rsid w:val="00534D08"/>
    <w:rsid w:val="00534F08"/>
    <w:rsid w:val="00536A85"/>
    <w:rsid w:val="00541482"/>
    <w:rsid w:val="00541DC7"/>
    <w:rsid w:val="00543285"/>
    <w:rsid w:val="00546195"/>
    <w:rsid w:val="00546D1C"/>
    <w:rsid w:val="005477EA"/>
    <w:rsid w:val="0055139C"/>
    <w:rsid w:val="00551C21"/>
    <w:rsid w:val="0055211C"/>
    <w:rsid w:val="00553C42"/>
    <w:rsid w:val="00553E50"/>
    <w:rsid w:val="00556C76"/>
    <w:rsid w:val="00557C34"/>
    <w:rsid w:val="00560A67"/>
    <w:rsid w:val="00560CDB"/>
    <w:rsid w:val="005628F9"/>
    <w:rsid w:val="00562A0F"/>
    <w:rsid w:val="00562A19"/>
    <w:rsid w:val="00562C10"/>
    <w:rsid w:val="00564659"/>
    <w:rsid w:val="00565816"/>
    <w:rsid w:val="00566D15"/>
    <w:rsid w:val="00566DA0"/>
    <w:rsid w:val="0057157C"/>
    <w:rsid w:val="00571A30"/>
    <w:rsid w:val="005753E9"/>
    <w:rsid w:val="00575E2F"/>
    <w:rsid w:val="00580394"/>
    <w:rsid w:val="005803BA"/>
    <w:rsid w:val="00580BCE"/>
    <w:rsid w:val="005815EE"/>
    <w:rsid w:val="005824BB"/>
    <w:rsid w:val="0058294B"/>
    <w:rsid w:val="00582A89"/>
    <w:rsid w:val="005837AE"/>
    <w:rsid w:val="00583932"/>
    <w:rsid w:val="005841AD"/>
    <w:rsid w:val="00584A91"/>
    <w:rsid w:val="00586CC3"/>
    <w:rsid w:val="00587993"/>
    <w:rsid w:val="00590C3E"/>
    <w:rsid w:val="00590CC0"/>
    <w:rsid w:val="00592467"/>
    <w:rsid w:val="0059350D"/>
    <w:rsid w:val="00594348"/>
    <w:rsid w:val="00597098"/>
    <w:rsid w:val="00597341"/>
    <w:rsid w:val="005A137A"/>
    <w:rsid w:val="005A1CBF"/>
    <w:rsid w:val="005A26D7"/>
    <w:rsid w:val="005A2BC4"/>
    <w:rsid w:val="005B0700"/>
    <w:rsid w:val="005B247C"/>
    <w:rsid w:val="005B24F1"/>
    <w:rsid w:val="005B27D1"/>
    <w:rsid w:val="005B7629"/>
    <w:rsid w:val="005B7879"/>
    <w:rsid w:val="005C0E52"/>
    <w:rsid w:val="005C18A9"/>
    <w:rsid w:val="005C2550"/>
    <w:rsid w:val="005C27FD"/>
    <w:rsid w:val="005C3549"/>
    <w:rsid w:val="005C3832"/>
    <w:rsid w:val="005C423D"/>
    <w:rsid w:val="005C4985"/>
    <w:rsid w:val="005C4E3B"/>
    <w:rsid w:val="005C718B"/>
    <w:rsid w:val="005D0873"/>
    <w:rsid w:val="005D10E0"/>
    <w:rsid w:val="005D1C44"/>
    <w:rsid w:val="005D20D9"/>
    <w:rsid w:val="005D25E4"/>
    <w:rsid w:val="005D3E0B"/>
    <w:rsid w:val="005D5C30"/>
    <w:rsid w:val="005D62CD"/>
    <w:rsid w:val="005D778E"/>
    <w:rsid w:val="005E0935"/>
    <w:rsid w:val="005E1F23"/>
    <w:rsid w:val="005E2DE2"/>
    <w:rsid w:val="005E39F8"/>
    <w:rsid w:val="005E3F8F"/>
    <w:rsid w:val="005E5EBD"/>
    <w:rsid w:val="005E68F1"/>
    <w:rsid w:val="005E7E73"/>
    <w:rsid w:val="005F16F1"/>
    <w:rsid w:val="005F1A45"/>
    <w:rsid w:val="005F1D6E"/>
    <w:rsid w:val="005F2765"/>
    <w:rsid w:val="005F27AD"/>
    <w:rsid w:val="005F4770"/>
    <w:rsid w:val="005F4866"/>
    <w:rsid w:val="005F4C66"/>
    <w:rsid w:val="005F6D26"/>
    <w:rsid w:val="005F6DF0"/>
    <w:rsid w:val="005F73F4"/>
    <w:rsid w:val="005F78DC"/>
    <w:rsid w:val="005F7972"/>
    <w:rsid w:val="006031F4"/>
    <w:rsid w:val="00604768"/>
    <w:rsid w:val="00604A2A"/>
    <w:rsid w:val="00604F9B"/>
    <w:rsid w:val="0060561A"/>
    <w:rsid w:val="006072EE"/>
    <w:rsid w:val="006074B1"/>
    <w:rsid w:val="006101E7"/>
    <w:rsid w:val="00610AFB"/>
    <w:rsid w:val="00611CF5"/>
    <w:rsid w:val="00612504"/>
    <w:rsid w:val="006145C5"/>
    <w:rsid w:val="00621802"/>
    <w:rsid w:val="0062192E"/>
    <w:rsid w:val="00621A83"/>
    <w:rsid w:val="00630451"/>
    <w:rsid w:val="00630D14"/>
    <w:rsid w:val="00634169"/>
    <w:rsid w:val="00634642"/>
    <w:rsid w:val="006370B9"/>
    <w:rsid w:val="006370C0"/>
    <w:rsid w:val="00637EE6"/>
    <w:rsid w:val="00641D21"/>
    <w:rsid w:val="006420B6"/>
    <w:rsid w:val="00642B0B"/>
    <w:rsid w:val="00643772"/>
    <w:rsid w:val="006438DD"/>
    <w:rsid w:val="00643FF2"/>
    <w:rsid w:val="00646C05"/>
    <w:rsid w:val="00650381"/>
    <w:rsid w:val="00650481"/>
    <w:rsid w:val="00650515"/>
    <w:rsid w:val="0065143E"/>
    <w:rsid w:val="00651537"/>
    <w:rsid w:val="00651B04"/>
    <w:rsid w:val="006526AF"/>
    <w:rsid w:val="0065363C"/>
    <w:rsid w:val="00653694"/>
    <w:rsid w:val="006547AB"/>
    <w:rsid w:val="006568F3"/>
    <w:rsid w:val="0065742D"/>
    <w:rsid w:val="006575AB"/>
    <w:rsid w:val="0066076F"/>
    <w:rsid w:val="00662895"/>
    <w:rsid w:val="00667E0A"/>
    <w:rsid w:val="0067077E"/>
    <w:rsid w:val="00671795"/>
    <w:rsid w:val="00671962"/>
    <w:rsid w:val="00671E6E"/>
    <w:rsid w:val="0067733F"/>
    <w:rsid w:val="00677CD9"/>
    <w:rsid w:val="00681301"/>
    <w:rsid w:val="00681839"/>
    <w:rsid w:val="00683467"/>
    <w:rsid w:val="006838B2"/>
    <w:rsid w:val="00690E30"/>
    <w:rsid w:val="00691FC4"/>
    <w:rsid w:val="006942C1"/>
    <w:rsid w:val="00694DC2"/>
    <w:rsid w:val="00696003"/>
    <w:rsid w:val="006967F5"/>
    <w:rsid w:val="006A0D93"/>
    <w:rsid w:val="006A197A"/>
    <w:rsid w:val="006A19AB"/>
    <w:rsid w:val="006A2344"/>
    <w:rsid w:val="006A337F"/>
    <w:rsid w:val="006B03D3"/>
    <w:rsid w:val="006B29D5"/>
    <w:rsid w:val="006B3D62"/>
    <w:rsid w:val="006B52AF"/>
    <w:rsid w:val="006B5C52"/>
    <w:rsid w:val="006C0C88"/>
    <w:rsid w:val="006C1212"/>
    <w:rsid w:val="006C1373"/>
    <w:rsid w:val="006C139B"/>
    <w:rsid w:val="006C41AF"/>
    <w:rsid w:val="006D108A"/>
    <w:rsid w:val="006D312F"/>
    <w:rsid w:val="006D34D2"/>
    <w:rsid w:val="006D3C0E"/>
    <w:rsid w:val="006D44B2"/>
    <w:rsid w:val="006D4EE8"/>
    <w:rsid w:val="006D62D5"/>
    <w:rsid w:val="006D7A9B"/>
    <w:rsid w:val="006E28B6"/>
    <w:rsid w:val="006E2A28"/>
    <w:rsid w:val="006E3362"/>
    <w:rsid w:val="006E3743"/>
    <w:rsid w:val="006E3EC7"/>
    <w:rsid w:val="006E58FD"/>
    <w:rsid w:val="006E7448"/>
    <w:rsid w:val="006F0AB2"/>
    <w:rsid w:val="006F109B"/>
    <w:rsid w:val="006F1E9E"/>
    <w:rsid w:val="006F2A3F"/>
    <w:rsid w:val="006F2E92"/>
    <w:rsid w:val="006F34AE"/>
    <w:rsid w:val="006F3908"/>
    <w:rsid w:val="006F3CB3"/>
    <w:rsid w:val="006F46FF"/>
    <w:rsid w:val="006F51A4"/>
    <w:rsid w:val="006F585A"/>
    <w:rsid w:val="006F5ABE"/>
    <w:rsid w:val="006F6EA1"/>
    <w:rsid w:val="006F6F5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5AD8"/>
    <w:rsid w:val="00706909"/>
    <w:rsid w:val="00707E4D"/>
    <w:rsid w:val="007116A5"/>
    <w:rsid w:val="00717897"/>
    <w:rsid w:val="00717DEC"/>
    <w:rsid w:val="00721CFB"/>
    <w:rsid w:val="0072379E"/>
    <w:rsid w:val="00723AB5"/>
    <w:rsid w:val="0072451B"/>
    <w:rsid w:val="007247F3"/>
    <w:rsid w:val="00726252"/>
    <w:rsid w:val="0072660B"/>
    <w:rsid w:val="0073107B"/>
    <w:rsid w:val="00731A61"/>
    <w:rsid w:val="007326C9"/>
    <w:rsid w:val="00733EF3"/>
    <w:rsid w:val="007342D9"/>
    <w:rsid w:val="00741FA5"/>
    <w:rsid w:val="00742EB2"/>
    <w:rsid w:val="00743DB8"/>
    <w:rsid w:val="00744C6A"/>
    <w:rsid w:val="007466FE"/>
    <w:rsid w:val="00746B82"/>
    <w:rsid w:val="0075144B"/>
    <w:rsid w:val="00751AC3"/>
    <w:rsid w:val="00754A43"/>
    <w:rsid w:val="00755E47"/>
    <w:rsid w:val="00756693"/>
    <w:rsid w:val="00763363"/>
    <w:rsid w:val="00764266"/>
    <w:rsid w:val="007643A2"/>
    <w:rsid w:val="00765616"/>
    <w:rsid w:val="00766316"/>
    <w:rsid w:val="0076774F"/>
    <w:rsid w:val="007703B7"/>
    <w:rsid w:val="00770D4E"/>
    <w:rsid w:val="007714FF"/>
    <w:rsid w:val="007746F9"/>
    <w:rsid w:val="00775143"/>
    <w:rsid w:val="00775AC8"/>
    <w:rsid w:val="00776036"/>
    <w:rsid w:val="00776127"/>
    <w:rsid w:val="00776F22"/>
    <w:rsid w:val="007802C7"/>
    <w:rsid w:val="0078255A"/>
    <w:rsid w:val="007825B7"/>
    <w:rsid w:val="00783550"/>
    <w:rsid w:val="00783E32"/>
    <w:rsid w:val="00784ED1"/>
    <w:rsid w:val="00787CAC"/>
    <w:rsid w:val="0079004F"/>
    <w:rsid w:val="00790AAF"/>
    <w:rsid w:val="00790E5A"/>
    <w:rsid w:val="0079135E"/>
    <w:rsid w:val="007914A4"/>
    <w:rsid w:val="00792F30"/>
    <w:rsid w:val="00792FAC"/>
    <w:rsid w:val="0079343E"/>
    <w:rsid w:val="00793911"/>
    <w:rsid w:val="00794266"/>
    <w:rsid w:val="0079473F"/>
    <w:rsid w:val="00795BF2"/>
    <w:rsid w:val="007A03F9"/>
    <w:rsid w:val="007A05F2"/>
    <w:rsid w:val="007A16FE"/>
    <w:rsid w:val="007A26CD"/>
    <w:rsid w:val="007A3396"/>
    <w:rsid w:val="007A51E1"/>
    <w:rsid w:val="007A54E2"/>
    <w:rsid w:val="007A61E6"/>
    <w:rsid w:val="007A63EB"/>
    <w:rsid w:val="007A65C2"/>
    <w:rsid w:val="007A6D94"/>
    <w:rsid w:val="007A7C2F"/>
    <w:rsid w:val="007A7E36"/>
    <w:rsid w:val="007B0A6D"/>
    <w:rsid w:val="007B2797"/>
    <w:rsid w:val="007B3B79"/>
    <w:rsid w:val="007B4286"/>
    <w:rsid w:val="007B63C6"/>
    <w:rsid w:val="007C0316"/>
    <w:rsid w:val="007C0495"/>
    <w:rsid w:val="007C0A0D"/>
    <w:rsid w:val="007C1783"/>
    <w:rsid w:val="007C2A36"/>
    <w:rsid w:val="007C2EFA"/>
    <w:rsid w:val="007C3810"/>
    <w:rsid w:val="007C3D4D"/>
    <w:rsid w:val="007C5F4D"/>
    <w:rsid w:val="007C7AD9"/>
    <w:rsid w:val="007D020B"/>
    <w:rsid w:val="007D085E"/>
    <w:rsid w:val="007D6067"/>
    <w:rsid w:val="007D6CBB"/>
    <w:rsid w:val="007D6E86"/>
    <w:rsid w:val="007D763A"/>
    <w:rsid w:val="007E01D6"/>
    <w:rsid w:val="007E161F"/>
    <w:rsid w:val="007E1C3D"/>
    <w:rsid w:val="007E399D"/>
    <w:rsid w:val="007E5A0F"/>
    <w:rsid w:val="007E6B37"/>
    <w:rsid w:val="007E78DB"/>
    <w:rsid w:val="007F0B9C"/>
    <w:rsid w:val="007F26A9"/>
    <w:rsid w:val="007F3B05"/>
    <w:rsid w:val="007F49EC"/>
    <w:rsid w:val="007F531C"/>
    <w:rsid w:val="007F6094"/>
    <w:rsid w:val="007F6B95"/>
    <w:rsid w:val="007F74B0"/>
    <w:rsid w:val="00801147"/>
    <w:rsid w:val="00801448"/>
    <w:rsid w:val="008018AB"/>
    <w:rsid w:val="00805427"/>
    <w:rsid w:val="00807446"/>
    <w:rsid w:val="00807C29"/>
    <w:rsid w:val="00807D84"/>
    <w:rsid w:val="00810DFE"/>
    <w:rsid w:val="008139F7"/>
    <w:rsid w:val="0081458E"/>
    <w:rsid w:val="00815B20"/>
    <w:rsid w:val="00822577"/>
    <w:rsid w:val="008225AA"/>
    <w:rsid w:val="00822AA8"/>
    <w:rsid w:val="00823167"/>
    <w:rsid w:val="00823D9F"/>
    <w:rsid w:val="008246E8"/>
    <w:rsid w:val="008309E4"/>
    <w:rsid w:val="0083188C"/>
    <w:rsid w:val="00832264"/>
    <w:rsid w:val="008326D3"/>
    <w:rsid w:val="00832DE8"/>
    <w:rsid w:val="008339B6"/>
    <w:rsid w:val="008353C3"/>
    <w:rsid w:val="00837B80"/>
    <w:rsid w:val="008413B5"/>
    <w:rsid w:val="008417BC"/>
    <w:rsid w:val="00841923"/>
    <w:rsid w:val="00842530"/>
    <w:rsid w:val="0084294A"/>
    <w:rsid w:val="00843123"/>
    <w:rsid w:val="0084464E"/>
    <w:rsid w:val="0084487F"/>
    <w:rsid w:val="00845C06"/>
    <w:rsid w:val="00846630"/>
    <w:rsid w:val="00847274"/>
    <w:rsid w:val="00847D10"/>
    <w:rsid w:val="00850763"/>
    <w:rsid w:val="00852230"/>
    <w:rsid w:val="00852682"/>
    <w:rsid w:val="008533FD"/>
    <w:rsid w:val="008534B4"/>
    <w:rsid w:val="00853586"/>
    <w:rsid w:val="008538AB"/>
    <w:rsid w:val="008551F7"/>
    <w:rsid w:val="00855CFA"/>
    <w:rsid w:val="00856270"/>
    <w:rsid w:val="00856D59"/>
    <w:rsid w:val="00857613"/>
    <w:rsid w:val="008578ED"/>
    <w:rsid w:val="008664CB"/>
    <w:rsid w:val="00867C94"/>
    <w:rsid w:val="00867EE4"/>
    <w:rsid w:val="00870969"/>
    <w:rsid w:val="00870ED9"/>
    <w:rsid w:val="00871B99"/>
    <w:rsid w:val="00871E7B"/>
    <w:rsid w:val="008730CE"/>
    <w:rsid w:val="00873915"/>
    <w:rsid w:val="008741F9"/>
    <w:rsid w:val="00875485"/>
    <w:rsid w:val="00875C73"/>
    <w:rsid w:val="00876C98"/>
    <w:rsid w:val="00877F82"/>
    <w:rsid w:val="0088090C"/>
    <w:rsid w:val="00882061"/>
    <w:rsid w:val="00882643"/>
    <w:rsid w:val="008839C2"/>
    <w:rsid w:val="00884853"/>
    <w:rsid w:val="00885253"/>
    <w:rsid w:val="00886C10"/>
    <w:rsid w:val="00886CDF"/>
    <w:rsid w:val="008870AE"/>
    <w:rsid w:val="008875C8"/>
    <w:rsid w:val="00890E11"/>
    <w:rsid w:val="00894EF5"/>
    <w:rsid w:val="00896352"/>
    <w:rsid w:val="008964C7"/>
    <w:rsid w:val="0089753A"/>
    <w:rsid w:val="008A0660"/>
    <w:rsid w:val="008A0AB6"/>
    <w:rsid w:val="008A14BB"/>
    <w:rsid w:val="008A16BD"/>
    <w:rsid w:val="008A2320"/>
    <w:rsid w:val="008A349C"/>
    <w:rsid w:val="008A3757"/>
    <w:rsid w:val="008A38EE"/>
    <w:rsid w:val="008A4CC2"/>
    <w:rsid w:val="008A55BE"/>
    <w:rsid w:val="008A5C22"/>
    <w:rsid w:val="008A6E45"/>
    <w:rsid w:val="008A72F3"/>
    <w:rsid w:val="008A7CB5"/>
    <w:rsid w:val="008B0886"/>
    <w:rsid w:val="008B198C"/>
    <w:rsid w:val="008B2AE9"/>
    <w:rsid w:val="008B34B0"/>
    <w:rsid w:val="008B437B"/>
    <w:rsid w:val="008B46BE"/>
    <w:rsid w:val="008B766D"/>
    <w:rsid w:val="008B7C43"/>
    <w:rsid w:val="008B7D5E"/>
    <w:rsid w:val="008C1360"/>
    <w:rsid w:val="008C2C11"/>
    <w:rsid w:val="008C2E61"/>
    <w:rsid w:val="008C5822"/>
    <w:rsid w:val="008C5983"/>
    <w:rsid w:val="008C5ACD"/>
    <w:rsid w:val="008C7DD2"/>
    <w:rsid w:val="008D3EBC"/>
    <w:rsid w:val="008D4D69"/>
    <w:rsid w:val="008D548B"/>
    <w:rsid w:val="008D5B0C"/>
    <w:rsid w:val="008D5EF5"/>
    <w:rsid w:val="008E07EB"/>
    <w:rsid w:val="008E0C14"/>
    <w:rsid w:val="008E182E"/>
    <w:rsid w:val="008E502A"/>
    <w:rsid w:val="008E54C9"/>
    <w:rsid w:val="008E5679"/>
    <w:rsid w:val="008E56BE"/>
    <w:rsid w:val="008E5ED7"/>
    <w:rsid w:val="008E610B"/>
    <w:rsid w:val="008E7F81"/>
    <w:rsid w:val="008F1E52"/>
    <w:rsid w:val="008F2637"/>
    <w:rsid w:val="008F3362"/>
    <w:rsid w:val="008F46A5"/>
    <w:rsid w:val="008F5B37"/>
    <w:rsid w:val="008F657A"/>
    <w:rsid w:val="008F6F45"/>
    <w:rsid w:val="00902027"/>
    <w:rsid w:val="00902747"/>
    <w:rsid w:val="00903EA8"/>
    <w:rsid w:val="00904AE7"/>
    <w:rsid w:val="00905FC5"/>
    <w:rsid w:val="00907B3F"/>
    <w:rsid w:val="00907CDA"/>
    <w:rsid w:val="00910607"/>
    <w:rsid w:val="009128B6"/>
    <w:rsid w:val="00913CDD"/>
    <w:rsid w:val="00915A51"/>
    <w:rsid w:val="00916A27"/>
    <w:rsid w:val="00916A29"/>
    <w:rsid w:val="009205C7"/>
    <w:rsid w:val="00921738"/>
    <w:rsid w:val="009218C1"/>
    <w:rsid w:val="009218E3"/>
    <w:rsid w:val="009227B0"/>
    <w:rsid w:val="00925204"/>
    <w:rsid w:val="009273BC"/>
    <w:rsid w:val="009302DD"/>
    <w:rsid w:val="009305C8"/>
    <w:rsid w:val="00931570"/>
    <w:rsid w:val="009322F7"/>
    <w:rsid w:val="00933666"/>
    <w:rsid w:val="00933C25"/>
    <w:rsid w:val="00933DFC"/>
    <w:rsid w:val="00933F13"/>
    <w:rsid w:val="00936CAA"/>
    <w:rsid w:val="00940186"/>
    <w:rsid w:val="00942165"/>
    <w:rsid w:val="00943168"/>
    <w:rsid w:val="009446A0"/>
    <w:rsid w:val="009448BD"/>
    <w:rsid w:val="009459B6"/>
    <w:rsid w:val="00945C55"/>
    <w:rsid w:val="0094799F"/>
    <w:rsid w:val="00951947"/>
    <w:rsid w:val="00951F5C"/>
    <w:rsid w:val="009523FE"/>
    <w:rsid w:val="0095271D"/>
    <w:rsid w:val="00954B3C"/>
    <w:rsid w:val="00956654"/>
    <w:rsid w:val="0095668A"/>
    <w:rsid w:val="0095724A"/>
    <w:rsid w:val="009574F8"/>
    <w:rsid w:val="00961659"/>
    <w:rsid w:val="009625BE"/>
    <w:rsid w:val="0096261B"/>
    <w:rsid w:val="00965205"/>
    <w:rsid w:val="00967094"/>
    <w:rsid w:val="009707ED"/>
    <w:rsid w:val="00973198"/>
    <w:rsid w:val="0097322C"/>
    <w:rsid w:val="00973636"/>
    <w:rsid w:val="00973CEC"/>
    <w:rsid w:val="00974763"/>
    <w:rsid w:val="00976740"/>
    <w:rsid w:val="00976DFF"/>
    <w:rsid w:val="009776CA"/>
    <w:rsid w:val="00977A6C"/>
    <w:rsid w:val="0098013B"/>
    <w:rsid w:val="00980883"/>
    <w:rsid w:val="00981BA2"/>
    <w:rsid w:val="00981C85"/>
    <w:rsid w:val="00981EBB"/>
    <w:rsid w:val="00983EAA"/>
    <w:rsid w:val="0098421F"/>
    <w:rsid w:val="009842C2"/>
    <w:rsid w:val="00984F29"/>
    <w:rsid w:val="0098673C"/>
    <w:rsid w:val="00986C4D"/>
    <w:rsid w:val="009902F1"/>
    <w:rsid w:val="00994547"/>
    <w:rsid w:val="00995788"/>
    <w:rsid w:val="0099594A"/>
    <w:rsid w:val="009975A4"/>
    <w:rsid w:val="009A2270"/>
    <w:rsid w:val="009A3484"/>
    <w:rsid w:val="009A671E"/>
    <w:rsid w:val="009B3BCF"/>
    <w:rsid w:val="009B4979"/>
    <w:rsid w:val="009B67A5"/>
    <w:rsid w:val="009C1E79"/>
    <w:rsid w:val="009C2856"/>
    <w:rsid w:val="009C4D21"/>
    <w:rsid w:val="009C6E28"/>
    <w:rsid w:val="009C6E62"/>
    <w:rsid w:val="009D0718"/>
    <w:rsid w:val="009D0D01"/>
    <w:rsid w:val="009D0FD5"/>
    <w:rsid w:val="009D1D62"/>
    <w:rsid w:val="009D2BC6"/>
    <w:rsid w:val="009D59B1"/>
    <w:rsid w:val="009D5FAF"/>
    <w:rsid w:val="009D65FD"/>
    <w:rsid w:val="009D750E"/>
    <w:rsid w:val="009E14FA"/>
    <w:rsid w:val="009E2034"/>
    <w:rsid w:val="009E2438"/>
    <w:rsid w:val="009E2F6E"/>
    <w:rsid w:val="009E4618"/>
    <w:rsid w:val="009E4AF4"/>
    <w:rsid w:val="009E5B8A"/>
    <w:rsid w:val="009E62AD"/>
    <w:rsid w:val="009E6526"/>
    <w:rsid w:val="009E66EA"/>
    <w:rsid w:val="009F0DEC"/>
    <w:rsid w:val="009F1152"/>
    <w:rsid w:val="009F2AF5"/>
    <w:rsid w:val="009F4FD0"/>
    <w:rsid w:val="009F53D8"/>
    <w:rsid w:val="009F5CAA"/>
    <w:rsid w:val="009F5F7E"/>
    <w:rsid w:val="009F6604"/>
    <w:rsid w:val="009F6742"/>
    <w:rsid w:val="009F6B45"/>
    <w:rsid w:val="009F7BDD"/>
    <w:rsid w:val="00A025A6"/>
    <w:rsid w:val="00A064D3"/>
    <w:rsid w:val="00A07DB8"/>
    <w:rsid w:val="00A12835"/>
    <w:rsid w:val="00A133C1"/>
    <w:rsid w:val="00A1375C"/>
    <w:rsid w:val="00A173A1"/>
    <w:rsid w:val="00A1757F"/>
    <w:rsid w:val="00A20F1A"/>
    <w:rsid w:val="00A23070"/>
    <w:rsid w:val="00A25359"/>
    <w:rsid w:val="00A25E9C"/>
    <w:rsid w:val="00A26356"/>
    <w:rsid w:val="00A303B2"/>
    <w:rsid w:val="00A307E0"/>
    <w:rsid w:val="00A33234"/>
    <w:rsid w:val="00A33D67"/>
    <w:rsid w:val="00A340EF"/>
    <w:rsid w:val="00A342D4"/>
    <w:rsid w:val="00A346BD"/>
    <w:rsid w:val="00A356DA"/>
    <w:rsid w:val="00A37FF6"/>
    <w:rsid w:val="00A40B71"/>
    <w:rsid w:val="00A41CE8"/>
    <w:rsid w:val="00A41DDF"/>
    <w:rsid w:val="00A43FD9"/>
    <w:rsid w:val="00A46DEC"/>
    <w:rsid w:val="00A472CB"/>
    <w:rsid w:val="00A47599"/>
    <w:rsid w:val="00A51E25"/>
    <w:rsid w:val="00A5337F"/>
    <w:rsid w:val="00A5480E"/>
    <w:rsid w:val="00A54AE6"/>
    <w:rsid w:val="00A54C04"/>
    <w:rsid w:val="00A54FC4"/>
    <w:rsid w:val="00A61E01"/>
    <w:rsid w:val="00A629C8"/>
    <w:rsid w:val="00A63D52"/>
    <w:rsid w:val="00A64609"/>
    <w:rsid w:val="00A64837"/>
    <w:rsid w:val="00A65A6F"/>
    <w:rsid w:val="00A673EA"/>
    <w:rsid w:val="00A677F4"/>
    <w:rsid w:val="00A67878"/>
    <w:rsid w:val="00A71DCD"/>
    <w:rsid w:val="00A71F0F"/>
    <w:rsid w:val="00A725A0"/>
    <w:rsid w:val="00A7308E"/>
    <w:rsid w:val="00A761F0"/>
    <w:rsid w:val="00A80327"/>
    <w:rsid w:val="00A81E46"/>
    <w:rsid w:val="00A86445"/>
    <w:rsid w:val="00A86EE2"/>
    <w:rsid w:val="00A873CD"/>
    <w:rsid w:val="00A874A6"/>
    <w:rsid w:val="00A9228E"/>
    <w:rsid w:val="00A927FD"/>
    <w:rsid w:val="00A92F93"/>
    <w:rsid w:val="00A9494B"/>
    <w:rsid w:val="00A9497F"/>
    <w:rsid w:val="00A96B24"/>
    <w:rsid w:val="00AA110C"/>
    <w:rsid w:val="00AA1567"/>
    <w:rsid w:val="00AA20C8"/>
    <w:rsid w:val="00AA63C7"/>
    <w:rsid w:val="00AA7EB9"/>
    <w:rsid w:val="00AB1DDB"/>
    <w:rsid w:val="00AB4D21"/>
    <w:rsid w:val="00AB7624"/>
    <w:rsid w:val="00AC0350"/>
    <w:rsid w:val="00AC0482"/>
    <w:rsid w:val="00AC0D76"/>
    <w:rsid w:val="00AC1FB2"/>
    <w:rsid w:val="00AC20CC"/>
    <w:rsid w:val="00AC3112"/>
    <w:rsid w:val="00AC4DDE"/>
    <w:rsid w:val="00AC5F9F"/>
    <w:rsid w:val="00AD2747"/>
    <w:rsid w:val="00AD449C"/>
    <w:rsid w:val="00AD4B8E"/>
    <w:rsid w:val="00AE266D"/>
    <w:rsid w:val="00AE2E0C"/>
    <w:rsid w:val="00AF0010"/>
    <w:rsid w:val="00AF0854"/>
    <w:rsid w:val="00AF1E4A"/>
    <w:rsid w:val="00AF2B04"/>
    <w:rsid w:val="00AF362C"/>
    <w:rsid w:val="00AF3D12"/>
    <w:rsid w:val="00AF52F6"/>
    <w:rsid w:val="00AF52FD"/>
    <w:rsid w:val="00AF6AD8"/>
    <w:rsid w:val="00B00F42"/>
    <w:rsid w:val="00B04741"/>
    <w:rsid w:val="00B0510E"/>
    <w:rsid w:val="00B05375"/>
    <w:rsid w:val="00B05D21"/>
    <w:rsid w:val="00B07A69"/>
    <w:rsid w:val="00B07FB9"/>
    <w:rsid w:val="00B1321D"/>
    <w:rsid w:val="00B13A19"/>
    <w:rsid w:val="00B156A0"/>
    <w:rsid w:val="00B17094"/>
    <w:rsid w:val="00B17E4C"/>
    <w:rsid w:val="00B17F18"/>
    <w:rsid w:val="00B20120"/>
    <w:rsid w:val="00B20B10"/>
    <w:rsid w:val="00B23519"/>
    <w:rsid w:val="00B23E83"/>
    <w:rsid w:val="00B241E5"/>
    <w:rsid w:val="00B242E9"/>
    <w:rsid w:val="00B264AE"/>
    <w:rsid w:val="00B26ADC"/>
    <w:rsid w:val="00B30419"/>
    <w:rsid w:val="00B30AF1"/>
    <w:rsid w:val="00B33227"/>
    <w:rsid w:val="00B33411"/>
    <w:rsid w:val="00B33691"/>
    <w:rsid w:val="00B33FB0"/>
    <w:rsid w:val="00B342DE"/>
    <w:rsid w:val="00B34CB7"/>
    <w:rsid w:val="00B35098"/>
    <w:rsid w:val="00B359EB"/>
    <w:rsid w:val="00B3687B"/>
    <w:rsid w:val="00B4090A"/>
    <w:rsid w:val="00B41B06"/>
    <w:rsid w:val="00B4651D"/>
    <w:rsid w:val="00B500F1"/>
    <w:rsid w:val="00B50C9A"/>
    <w:rsid w:val="00B50D81"/>
    <w:rsid w:val="00B5161D"/>
    <w:rsid w:val="00B52C0A"/>
    <w:rsid w:val="00B53216"/>
    <w:rsid w:val="00B53FE4"/>
    <w:rsid w:val="00B54B8D"/>
    <w:rsid w:val="00B54BC6"/>
    <w:rsid w:val="00B55B2B"/>
    <w:rsid w:val="00B57093"/>
    <w:rsid w:val="00B6365A"/>
    <w:rsid w:val="00B636D2"/>
    <w:rsid w:val="00B636E9"/>
    <w:rsid w:val="00B63DE2"/>
    <w:rsid w:val="00B66B60"/>
    <w:rsid w:val="00B67E4C"/>
    <w:rsid w:val="00B708A2"/>
    <w:rsid w:val="00B72A6D"/>
    <w:rsid w:val="00B73414"/>
    <w:rsid w:val="00B761DA"/>
    <w:rsid w:val="00B81049"/>
    <w:rsid w:val="00B826D5"/>
    <w:rsid w:val="00B83910"/>
    <w:rsid w:val="00B84C75"/>
    <w:rsid w:val="00B86867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5EB9"/>
    <w:rsid w:val="00BA69C3"/>
    <w:rsid w:val="00BA73B8"/>
    <w:rsid w:val="00BB22A8"/>
    <w:rsid w:val="00BB2D48"/>
    <w:rsid w:val="00BB40D6"/>
    <w:rsid w:val="00BB6195"/>
    <w:rsid w:val="00BB71E3"/>
    <w:rsid w:val="00BB7864"/>
    <w:rsid w:val="00BC0061"/>
    <w:rsid w:val="00BC0F5B"/>
    <w:rsid w:val="00BC1351"/>
    <w:rsid w:val="00BC401B"/>
    <w:rsid w:val="00BC63FC"/>
    <w:rsid w:val="00BD05CE"/>
    <w:rsid w:val="00BD072E"/>
    <w:rsid w:val="00BD1473"/>
    <w:rsid w:val="00BD3A4E"/>
    <w:rsid w:val="00BD4534"/>
    <w:rsid w:val="00BD5299"/>
    <w:rsid w:val="00BD63D9"/>
    <w:rsid w:val="00BE0667"/>
    <w:rsid w:val="00BE08A6"/>
    <w:rsid w:val="00BE0E92"/>
    <w:rsid w:val="00BE1352"/>
    <w:rsid w:val="00BE59B8"/>
    <w:rsid w:val="00BE7118"/>
    <w:rsid w:val="00BF187C"/>
    <w:rsid w:val="00BF2ADA"/>
    <w:rsid w:val="00BF312C"/>
    <w:rsid w:val="00BF4021"/>
    <w:rsid w:val="00BF69C5"/>
    <w:rsid w:val="00BF6CDA"/>
    <w:rsid w:val="00C03E7B"/>
    <w:rsid w:val="00C0564C"/>
    <w:rsid w:val="00C05C0A"/>
    <w:rsid w:val="00C06F93"/>
    <w:rsid w:val="00C07AC0"/>
    <w:rsid w:val="00C1370C"/>
    <w:rsid w:val="00C13964"/>
    <w:rsid w:val="00C14C1A"/>
    <w:rsid w:val="00C155C7"/>
    <w:rsid w:val="00C16302"/>
    <w:rsid w:val="00C176CF"/>
    <w:rsid w:val="00C20FAE"/>
    <w:rsid w:val="00C21832"/>
    <w:rsid w:val="00C21B23"/>
    <w:rsid w:val="00C21F5B"/>
    <w:rsid w:val="00C24A53"/>
    <w:rsid w:val="00C26358"/>
    <w:rsid w:val="00C2705B"/>
    <w:rsid w:val="00C313BF"/>
    <w:rsid w:val="00C325AF"/>
    <w:rsid w:val="00C34583"/>
    <w:rsid w:val="00C40027"/>
    <w:rsid w:val="00C400E4"/>
    <w:rsid w:val="00C40D84"/>
    <w:rsid w:val="00C42E40"/>
    <w:rsid w:val="00C43B02"/>
    <w:rsid w:val="00C43B17"/>
    <w:rsid w:val="00C45A70"/>
    <w:rsid w:val="00C45AD9"/>
    <w:rsid w:val="00C45CB7"/>
    <w:rsid w:val="00C45F09"/>
    <w:rsid w:val="00C46FF9"/>
    <w:rsid w:val="00C5096B"/>
    <w:rsid w:val="00C50DFD"/>
    <w:rsid w:val="00C533D9"/>
    <w:rsid w:val="00C53790"/>
    <w:rsid w:val="00C53B3F"/>
    <w:rsid w:val="00C54BE1"/>
    <w:rsid w:val="00C577CE"/>
    <w:rsid w:val="00C57A9F"/>
    <w:rsid w:val="00C57AEB"/>
    <w:rsid w:val="00C62489"/>
    <w:rsid w:val="00C63556"/>
    <w:rsid w:val="00C65B0C"/>
    <w:rsid w:val="00C6694C"/>
    <w:rsid w:val="00C7001A"/>
    <w:rsid w:val="00C70DCC"/>
    <w:rsid w:val="00C73AC8"/>
    <w:rsid w:val="00C75FCE"/>
    <w:rsid w:val="00C76064"/>
    <w:rsid w:val="00C80BFE"/>
    <w:rsid w:val="00C8133F"/>
    <w:rsid w:val="00C81C14"/>
    <w:rsid w:val="00C83BF8"/>
    <w:rsid w:val="00C84132"/>
    <w:rsid w:val="00C85386"/>
    <w:rsid w:val="00C859CB"/>
    <w:rsid w:val="00C87B87"/>
    <w:rsid w:val="00C9087F"/>
    <w:rsid w:val="00C92818"/>
    <w:rsid w:val="00C92F74"/>
    <w:rsid w:val="00C95411"/>
    <w:rsid w:val="00C9771B"/>
    <w:rsid w:val="00C9772E"/>
    <w:rsid w:val="00CA0C1D"/>
    <w:rsid w:val="00CA1B0B"/>
    <w:rsid w:val="00CA3AD4"/>
    <w:rsid w:val="00CA3B2E"/>
    <w:rsid w:val="00CA6DC8"/>
    <w:rsid w:val="00CB03B8"/>
    <w:rsid w:val="00CB0B97"/>
    <w:rsid w:val="00CB17C2"/>
    <w:rsid w:val="00CB17F7"/>
    <w:rsid w:val="00CB4F14"/>
    <w:rsid w:val="00CB590B"/>
    <w:rsid w:val="00CB6679"/>
    <w:rsid w:val="00CB7076"/>
    <w:rsid w:val="00CB7F1F"/>
    <w:rsid w:val="00CC0D46"/>
    <w:rsid w:val="00CC157E"/>
    <w:rsid w:val="00CC1974"/>
    <w:rsid w:val="00CC2FC7"/>
    <w:rsid w:val="00CC3508"/>
    <w:rsid w:val="00CC384F"/>
    <w:rsid w:val="00CC5078"/>
    <w:rsid w:val="00CC55EC"/>
    <w:rsid w:val="00CC656D"/>
    <w:rsid w:val="00CC6DF3"/>
    <w:rsid w:val="00CD1F96"/>
    <w:rsid w:val="00CD30A6"/>
    <w:rsid w:val="00CD3AEB"/>
    <w:rsid w:val="00CD4EA0"/>
    <w:rsid w:val="00CD5535"/>
    <w:rsid w:val="00CD60AD"/>
    <w:rsid w:val="00CD72D9"/>
    <w:rsid w:val="00CE105D"/>
    <w:rsid w:val="00CE1400"/>
    <w:rsid w:val="00CE23C8"/>
    <w:rsid w:val="00CE25EE"/>
    <w:rsid w:val="00CE285F"/>
    <w:rsid w:val="00CE4972"/>
    <w:rsid w:val="00CE546E"/>
    <w:rsid w:val="00CE7197"/>
    <w:rsid w:val="00CF0B5E"/>
    <w:rsid w:val="00CF134B"/>
    <w:rsid w:val="00CF14A4"/>
    <w:rsid w:val="00CF1F1F"/>
    <w:rsid w:val="00CF243B"/>
    <w:rsid w:val="00CF4143"/>
    <w:rsid w:val="00CF49E4"/>
    <w:rsid w:val="00CF599F"/>
    <w:rsid w:val="00CF78EF"/>
    <w:rsid w:val="00CF796B"/>
    <w:rsid w:val="00D02028"/>
    <w:rsid w:val="00D03065"/>
    <w:rsid w:val="00D0337F"/>
    <w:rsid w:val="00D03E02"/>
    <w:rsid w:val="00D04572"/>
    <w:rsid w:val="00D048EB"/>
    <w:rsid w:val="00D05A53"/>
    <w:rsid w:val="00D06C64"/>
    <w:rsid w:val="00D0705D"/>
    <w:rsid w:val="00D1055D"/>
    <w:rsid w:val="00D1097F"/>
    <w:rsid w:val="00D11E09"/>
    <w:rsid w:val="00D12EC8"/>
    <w:rsid w:val="00D17BF1"/>
    <w:rsid w:val="00D20884"/>
    <w:rsid w:val="00D2100C"/>
    <w:rsid w:val="00D21A99"/>
    <w:rsid w:val="00D221E5"/>
    <w:rsid w:val="00D22B71"/>
    <w:rsid w:val="00D23E5E"/>
    <w:rsid w:val="00D24DAF"/>
    <w:rsid w:val="00D2505F"/>
    <w:rsid w:val="00D31430"/>
    <w:rsid w:val="00D31CD9"/>
    <w:rsid w:val="00D31F7D"/>
    <w:rsid w:val="00D32ED1"/>
    <w:rsid w:val="00D3611D"/>
    <w:rsid w:val="00D36361"/>
    <w:rsid w:val="00D36606"/>
    <w:rsid w:val="00D370E2"/>
    <w:rsid w:val="00D3791F"/>
    <w:rsid w:val="00D37D8B"/>
    <w:rsid w:val="00D449B2"/>
    <w:rsid w:val="00D44D1C"/>
    <w:rsid w:val="00D45163"/>
    <w:rsid w:val="00D4750E"/>
    <w:rsid w:val="00D50B05"/>
    <w:rsid w:val="00D51BCC"/>
    <w:rsid w:val="00D531A6"/>
    <w:rsid w:val="00D53483"/>
    <w:rsid w:val="00D5383A"/>
    <w:rsid w:val="00D53CE0"/>
    <w:rsid w:val="00D559B9"/>
    <w:rsid w:val="00D55F18"/>
    <w:rsid w:val="00D57214"/>
    <w:rsid w:val="00D5742A"/>
    <w:rsid w:val="00D57FD0"/>
    <w:rsid w:val="00D60139"/>
    <w:rsid w:val="00D60302"/>
    <w:rsid w:val="00D6132E"/>
    <w:rsid w:val="00D61CB2"/>
    <w:rsid w:val="00D62136"/>
    <w:rsid w:val="00D62346"/>
    <w:rsid w:val="00D64520"/>
    <w:rsid w:val="00D659F5"/>
    <w:rsid w:val="00D663F4"/>
    <w:rsid w:val="00D67EA3"/>
    <w:rsid w:val="00D709D1"/>
    <w:rsid w:val="00D70F12"/>
    <w:rsid w:val="00D72640"/>
    <w:rsid w:val="00D72E3D"/>
    <w:rsid w:val="00D734FA"/>
    <w:rsid w:val="00D74EFF"/>
    <w:rsid w:val="00D75015"/>
    <w:rsid w:val="00D76160"/>
    <w:rsid w:val="00D768AB"/>
    <w:rsid w:val="00D81D3E"/>
    <w:rsid w:val="00D82059"/>
    <w:rsid w:val="00D82810"/>
    <w:rsid w:val="00D837A4"/>
    <w:rsid w:val="00D84466"/>
    <w:rsid w:val="00D93E1B"/>
    <w:rsid w:val="00D93FBB"/>
    <w:rsid w:val="00DA147F"/>
    <w:rsid w:val="00DA24B6"/>
    <w:rsid w:val="00DA27BB"/>
    <w:rsid w:val="00DA3C8E"/>
    <w:rsid w:val="00DA401F"/>
    <w:rsid w:val="00DA4507"/>
    <w:rsid w:val="00DA75AB"/>
    <w:rsid w:val="00DB037A"/>
    <w:rsid w:val="00DB0C61"/>
    <w:rsid w:val="00DB2ADC"/>
    <w:rsid w:val="00DB4677"/>
    <w:rsid w:val="00DB4C57"/>
    <w:rsid w:val="00DB4F4A"/>
    <w:rsid w:val="00DC02BC"/>
    <w:rsid w:val="00DC0C6A"/>
    <w:rsid w:val="00DC36C2"/>
    <w:rsid w:val="00DC4934"/>
    <w:rsid w:val="00DC4AA6"/>
    <w:rsid w:val="00DC4D7E"/>
    <w:rsid w:val="00DC63A6"/>
    <w:rsid w:val="00DC6F64"/>
    <w:rsid w:val="00DD0966"/>
    <w:rsid w:val="00DD0EC4"/>
    <w:rsid w:val="00DD22D2"/>
    <w:rsid w:val="00DD2FCF"/>
    <w:rsid w:val="00DD55FC"/>
    <w:rsid w:val="00DD5B3C"/>
    <w:rsid w:val="00DD7C9A"/>
    <w:rsid w:val="00DE2670"/>
    <w:rsid w:val="00DE2B0D"/>
    <w:rsid w:val="00DE2C94"/>
    <w:rsid w:val="00DE410D"/>
    <w:rsid w:val="00DE7261"/>
    <w:rsid w:val="00DE729C"/>
    <w:rsid w:val="00DF1FED"/>
    <w:rsid w:val="00DF4E93"/>
    <w:rsid w:val="00DF63FB"/>
    <w:rsid w:val="00E00A58"/>
    <w:rsid w:val="00E01270"/>
    <w:rsid w:val="00E0292C"/>
    <w:rsid w:val="00E029C4"/>
    <w:rsid w:val="00E03BC4"/>
    <w:rsid w:val="00E04447"/>
    <w:rsid w:val="00E044A8"/>
    <w:rsid w:val="00E04A18"/>
    <w:rsid w:val="00E05244"/>
    <w:rsid w:val="00E06FA4"/>
    <w:rsid w:val="00E076E8"/>
    <w:rsid w:val="00E1092A"/>
    <w:rsid w:val="00E112AB"/>
    <w:rsid w:val="00E115E7"/>
    <w:rsid w:val="00E127F8"/>
    <w:rsid w:val="00E130BB"/>
    <w:rsid w:val="00E154BF"/>
    <w:rsid w:val="00E16E13"/>
    <w:rsid w:val="00E16F0C"/>
    <w:rsid w:val="00E21886"/>
    <w:rsid w:val="00E21AC7"/>
    <w:rsid w:val="00E24346"/>
    <w:rsid w:val="00E2438D"/>
    <w:rsid w:val="00E2469C"/>
    <w:rsid w:val="00E25E16"/>
    <w:rsid w:val="00E277A1"/>
    <w:rsid w:val="00E2785D"/>
    <w:rsid w:val="00E30E88"/>
    <w:rsid w:val="00E31EC0"/>
    <w:rsid w:val="00E36D32"/>
    <w:rsid w:val="00E37E9A"/>
    <w:rsid w:val="00E4058F"/>
    <w:rsid w:val="00E420A3"/>
    <w:rsid w:val="00E42925"/>
    <w:rsid w:val="00E42B8C"/>
    <w:rsid w:val="00E4457E"/>
    <w:rsid w:val="00E44C9A"/>
    <w:rsid w:val="00E463D1"/>
    <w:rsid w:val="00E47197"/>
    <w:rsid w:val="00E47C0D"/>
    <w:rsid w:val="00E47F48"/>
    <w:rsid w:val="00E516C0"/>
    <w:rsid w:val="00E51B49"/>
    <w:rsid w:val="00E52533"/>
    <w:rsid w:val="00E5271E"/>
    <w:rsid w:val="00E52875"/>
    <w:rsid w:val="00E55738"/>
    <w:rsid w:val="00E5613D"/>
    <w:rsid w:val="00E571C1"/>
    <w:rsid w:val="00E573AE"/>
    <w:rsid w:val="00E5751C"/>
    <w:rsid w:val="00E57891"/>
    <w:rsid w:val="00E6194C"/>
    <w:rsid w:val="00E62B1D"/>
    <w:rsid w:val="00E62D11"/>
    <w:rsid w:val="00E63220"/>
    <w:rsid w:val="00E635A2"/>
    <w:rsid w:val="00E64F97"/>
    <w:rsid w:val="00E659F8"/>
    <w:rsid w:val="00E67D58"/>
    <w:rsid w:val="00E71908"/>
    <w:rsid w:val="00E72BC9"/>
    <w:rsid w:val="00E734C2"/>
    <w:rsid w:val="00E737E7"/>
    <w:rsid w:val="00E739B6"/>
    <w:rsid w:val="00E74C82"/>
    <w:rsid w:val="00E77134"/>
    <w:rsid w:val="00E7726D"/>
    <w:rsid w:val="00E778C4"/>
    <w:rsid w:val="00E803B8"/>
    <w:rsid w:val="00E80D8C"/>
    <w:rsid w:val="00E81DA1"/>
    <w:rsid w:val="00E82601"/>
    <w:rsid w:val="00E8261F"/>
    <w:rsid w:val="00E83314"/>
    <w:rsid w:val="00E849C7"/>
    <w:rsid w:val="00E85760"/>
    <w:rsid w:val="00E900CA"/>
    <w:rsid w:val="00E92ED7"/>
    <w:rsid w:val="00E93B8D"/>
    <w:rsid w:val="00E958B6"/>
    <w:rsid w:val="00E9628C"/>
    <w:rsid w:val="00E963AE"/>
    <w:rsid w:val="00E96D8B"/>
    <w:rsid w:val="00E97B23"/>
    <w:rsid w:val="00E97E54"/>
    <w:rsid w:val="00EA116D"/>
    <w:rsid w:val="00EA22B1"/>
    <w:rsid w:val="00EA3B82"/>
    <w:rsid w:val="00EA3F9F"/>
    <w:rsid w:val="00EA5001"/>
    <w:rsid w:val="00EA51D4"/>
    <w:rsid w:val="00EA5781"/>
    <w:rsid w:val="00EA7389"/>
    <w:rsid w:val="00EA7A3D"/>
    <w:rsid w:val="00EA7E39"/>
    <w:rsid w:val="00EB155F"/>
    <w:rsid w:val="00EB1561"/>
    <w:rsid w:val="00EB30CD"/>
    <w:rsid w:val="00EB3850"/>
    <w:rsid w:val="00EB4848"/>
    <w:rsid w:val="00EB4B6E"/>
    <w:rsid w:val="00EB58D1"/>
    <w:rsid w:val="00EC0EA0"/>
    <w:rsid w:val="00EC2E08"/>
    <w:rsid w:val="00EC2FE6"/>
    <w:rsid w:val="00EC4315"/>
    <w:rsid w:val="00EC4A92"/>
    <w:rsid w:val="00EC55C8"/>
    <w:rsid w:val="00EC69E5"/>
    <w:rsid w:val="00ED0055"/>
    <w:rsid w:val="00ED0993"/>
    <w:rsid w:val="00ED0DBD"/>
    <w:rsid w:val="00ED3650"/>
    <w:rsid w:val="00EE1390"/>
    <w:rsid w:val="00EE2AEB"/>
    <w:rsid w:val="00EE3593"/>
    <w:rsid w:val="00EE5689"/>
    <w:rsid w:val="00EE6028"/>
    <w:rsid w:val="00EE6996"/>
    <w:rsid w:val="00EE6B83"/>
    <w:rsid w:val="00EE6F0E"/>
    <w:rsid w:val="00EF108A"/>
    <w:rsid w:val="00EF1545"/>
    <w:rsid w:val="00EF1B91"/>
    <w:rsid w:val="00EF20E4"/>
    <w:rsid w:val="00EF20F9"/>
    <w:rsid w:val="00EF7B5C"/>
    <w:rsid w:val="00F003BC"/>
    <w:rsid w:val="00F00F86"/>
    <w:rsid w:val="00F013F6"/>
    <w:rsid w:val="00F034FC"/>
    <w:rsid w:val="00F10588"/>
    <w:rsid w:val="00F1160B"/>
    <w:rsid w:val="00F1317E"/>
    <w:rsid w:val="00F13F3A"/>
    <w:rsid w:val="00F150A3"/>
    <w:rsid w:val="00F15435"/>
    <w:rsid w:val="00F15C02"/>
    <w:rsid w:val="00F16371"/>
    <w:rsid w:val="00F200AA"/>
    <w:rsid w:val="00F206AE"/>
    <w:rsid w:val="00F20BEE"/>
    <w:rsid w:val="00F21079"/>
    <w:rsid w:val="00F21093"/>
    <w:rsid w:val="00F23A2D"/>
    <w:rsid w:val="00F23BFC"/>
    <w:rsid w:val="00F24C0E"/>
    <w:rsid w:val="00F2643F"/>
    <w:rsid w:val="00F2644F"/>
    <w:rsid w:val="00F30606"/>
    <w:rsid w:val="00F35096"/>
    <w:rsid w:val="00F35B05"/>
    <w:rsid w:val="00F35D3C"/>
    <w:rsid w:val="00F36AF6"/>
    <w:rsid w:val="00F40746"/>
    <w:rsid w:val="00F42820"/>
    <w:rsid w:val="00F42BAF"/>
    <w:rsid w:val="00F42D05"/>
    <w:rsid w:val="00F43EBF"/>
    <w:rsid w:val="00F43ED5"/>
    <w:rsid w:val="00F447C0"/>
    <w:rsid w:val="00F45413"/>
    <w:rsid w:val="00F5062A"/>
    <w:rsid w:val="00F51B77"/>
    <w:rsid w:val="00F52391"/>
    <w:rsid w:val="00F52466"/>
    <w:rsid w:val="00F52A0B"/>
    <w:rsid w:val="00F542B7"/>
    <w:rsid w:val="00F55663"/>
    <w:rsid w:val="00F563C3"/>
    <w:rsid w:val="00F61970"/>
    <w:rsid w:val="00F61E07"/>
    <w:rsid w:val="00F6285F"/>
    <w:rsid w:val="00F64F5D"/>
    <w:rsid w:val="00F67C1D"/>
    <w:rsid w:val="00F708EB"/>
    <w:rsid w:val="00F70A83"/>
    <w:rsid w:val="00F727EB"/>
    <w:rsid w:val="00F72AD9"/>
    <w:rsid w:val="00F74E96"/>
    <w:rsid w:val="00F76502"/>
    <w:rsid w:val="00F8226E"/>
    <w:rsid w:val="00F85692"/>
    <w:rsid w:val="00F86273"/>
    <w:rsid w:val="00F902E3"/>
    <w:rsid w:val="00F919FC"/>
    <w:rsid w:val="00F94838"/>
    <w:rsid w:val="00F94960"/>
    <w:rsid w:val="00F95502"/>
    <w:rsid w:val="00F95912"/>
    <w:rsid w:val="00FA0522"/>
    <w:rsid w:val="00FA19F7"/>
    <w:rsid w:val="00FA4584"/>
    <w:rsid w:val="00FA582E"/>
    <w:rsid w:val="00FA59E9"/>
    <w:rsid w:val="00FA621B"/>
    <w:rsid w:val="00FA713B"/>
    <w:rsid w:val="00FA7F99"/>
    <w:rsid w:val="00FB45F5"/>
    <w:rsid w:val="00FB557E"/>
    <w:rsid w:val="00FB785E"/>
    <w:rsid w:val="00FC09C7"/>
    <w:rsid w:val="00FC113A"/>
    <w:rsid w:val="00FC1291"/>
    <w:rsid w:val="00FC20A9"/>
    <w:rsid w:val="00FC22CB"/>
    <w:rsid w:val="00FC28B4"/>
    <w:rsid w:val="00FC2BC2"/>
    <w:rsid w:val="00FC2F90"/>
    <w:rsid w:val="00FC55DD"/>
    <w:rsid w:val="00FC600D"/>
    <w:rsid w:val="00FC6050"/>
    <w:rsid w:val="00FC774F"/>
    <w:rsid w:val="00FC7B7A"/>
    <w:rsid w:val="00FD43F0"/>
    <w:rsid w:val="00FD55EC"/>
    <w:rsid w:val="00FD6838"/>
    <w:rsid w:val="00FD72E9"/>
    <w:rsid w:val="00FE3D94"/>
    <w:rsid w:val="00FE3E75"/>
    <w:rsid w:val="00FE4088"/>
    <w:rsid w:val="00FE5D88"/>
    <w:rsid w:val="00FE5F69"/>
    <w:rsid w:val="00FE704A"/>
    <w:rsid w:val="00FE74C5"/>
    <w:rsid w:val="00FF259A"/>
    <w:rsid w:val="00FF35AE"/>
    <w:rsid w:val="00FF3E8E"/>
    <w:rsid w:val="00FF4B55"/>
    <w:rsid w:val="00FF504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F559"/>
  <w15:docId w15:val="{9129EF70-ABE5-4BA5-A24E-BCC082E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99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5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09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0995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D36-8E58-4134-B79E-EFC6C85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3158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Novák Martin</cp:lastModifiedBy>
  <cp:revision>10</cp:revision>
  <cp:lastPrinted>2020-12-02T14:50:00Z</cp:lastPrinted>
  <dcterms:created xsi:type="dcterms:W3CDTF">2020-11-18T11:45:00Z</dcterms:created>
  <dcterms:modified xsi:type="dcterms:W3CDTF">2020-12-28T11:32:00Z</dcterms:modified>
</cp:coreProperties>
</file>